
<file path=[Content_Types].xml><?xml version="1.0" encoding="utf-8"?>
<Types xmlns="http://schemas.openxmlformats.org/package/2006/content-types"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7B3" w:rsidRDefault="00AC37B3" w:rsidP="00AC37B3">
      <w:pPr>
        <w:spacing w:after="0" w:line="240" w:lineRule="auto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841536" behindDoc="0" locked="0" layoutInCell="1" allowOverlap="1" wp14:anchorId="415E92FE" wp14:editId="6439FDC7">
            <wp:simplePos x="0" y="0"/>
            <wp:positionH relativeFrom="column">
              <wp:posOffset>3074035</wp:posOffset>
            </wp:positionH>
            <wp:positionV relativeFrom="paragraph">
              <wp:posOffset>-273685</wp:posOffset>
            </wp:positionV>
            <wp:extent cx="741680" cy="762000"/>
            <wp:effectExtent l="0" t="0" r="1270" b="0"/>
            <wp:wrapSquare wrapText="bothSides"/>
            <wp:docPr id="342" name="Picture 342" descr="MC90038392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C900383922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FC99D87" wp14:editId="14ACFC8B">
                <wp:simplePos x="0" y="0"/>
                <wp:positionH relativeFrom="column">
                  <wp:posOffset>4365625</wp:posOffset>
                </wp:positionH>
                <wp:positionV relativeFrom="paragraph">
                  <wp:posOffset>0</wp:posOffset>
                </wp:positionV>
                <wp:extent cx="2316480" cy="481965"/>
                <wp:effectExtent l="0" t="0" r="18415" b="13970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7B3" w:rsidRDefault="00AC37B3" w:rsidP="00AC37B3">
                            <w:pPr>
                              <w:spacing w:after="0"/>
                            </w:pPr>
                            <w:r>
                              <w:t>Name:</w:t>
                            </w:r>
                          </w:p>
                          <w:p w:rsidR="00AC37B3" w:rsidRDefault="00AC37B3" w:rsidP="00AC37B3">
                            <w:pPr>
                              <w:spacing w:after="0"/>
                            </w:pPr>
                            <w:r>
                              <w:t>Cla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1" o:spid="_x0000_s1026" type="#_x0000_t202" style="position:absolute;margin-left:343.75pt;margin-top:0;width:182.4pt;height:37.95pt;z-index:2518425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">
                <v:textbox style="mso-fit-shape-to-text:t">
                  <w:txbxContent>
                    <w:p w:rsidR="00AC37B3" w:rsidRDefault="00AC37B3" w:rsidP="00AC37B3">
                      <w:pPr>
                        <w:spacing w:after="0"/>
                      </w:pPr>
                      <w:r>
                        <w:t>Name:</w:t>
                      </w:r>
                    </w:p>
                    <w:p w:rsidR="00AC37B3" w:rsidRDefault="00AC37B3" w:rsidP="00AC37B3">
                      <w:pPr>
                        <w:spacing w:after="0"/>
                      </w:pPr>
                      <w:r>
                        <w:t>Clas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Sunday </w:t>
      </w:r>
      <w:r w:rsidR="00513F9E">
        <w:rPr>
          <w:sz w:val="24"/>
          <w:szCs w:val="24"/>
        </w:rPr>
        <w:t>9th</w:t>
      </w:r>
      <w:r>
        <w:rPr>
          <w:sz w:val="24"/>
          <w:szCs w:val="24"/>
        </w:rPr>
        <w:t xml:space="preserve"> August</w:t>
      </w:r>
      <w:r>
        <w:rPr>
          <w:sz w:val="24"/>
          <w:szCs w:val="24"/>
        </w:rPr>
        <w:t>, 2015</w:t>
      </w:r>
    </w:p>
    <w:p w:rsidR="00AC37B3" w:rsidRDefault="00AC37B3" w:rsidP="00AC37B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nish Date: </w:t>
      </w:r>
      <w:r w:rsidR="00513F9E">
        <w:rPr>
          <w:sz w:val="24"/>
          <w:szCs w:val="24"/>
        </w:rPr>
        <w:t>Friday</w:t>
      </w:r>
      <w:r>
        <w:rPr>
          <w:sz w:val="24"/>
          <w:szCs w:val="24"/>
        </w:rPr>
        <w:t xml:space="preserve"> </w:t>
      </w:r>
      <w:r w:rsidR="00513F9E">
        <w:rPr>
          <w:sz w:val="24"/>
          <w:szCs w:val="24"/>
        </w:rPr>
        <w:t>14</w:t>
      </w:r>
      <w:r w:rsidR="00513F9E" w:rsidRPr="00513F9E">
        <w:rPr>
          <w:sz w:val="24"/>
          <w:szCs w:val="24"/>
          <w:vertAlign w:val="superscript"/>
        </w:rPr>
        <w:t>th</w:t>
      </w:r>
      <w:r w:rsidR="00513F9E">
        <w:rPr>
          <w:sz w:val="24"/>
          <w:szCs w:val="24"/>
        </w:rPr>
        <w:t xml:space="preserve"> </w:t>
      </w:r>
      <w:r>
        <w:rPr>
          <w:sz w:val="24"/>
          <w:szCs w:val="24"/>
        </w:rPr>
        <w:t>August</w:t>
      </w:r>
      <w:r>
        <w:rPr>
          <w:sz w:val="24"/>
          <w:szCs w:val="24"/>
        </w:rPr>
        <w:t>, 2015</w:t>
      </w:r>
    </w:p>
    <w:p w:rsidR="00AC37B3" w:rsidRDefault="00AC37B3" w:rsidP="00AC37B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leted Bible Study = 15 points</w:t>
      </w:r>
    </w:p>
    <w:p w:rsidR="00017D1E" w:rsidRDefault="00017D1E" w:rsidP="00AC37B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you can recite the verses/passages = 100points</w:t>
      </w:r>
    </w:p>
    <w:p w:rsidR="00AC37B3" w:rsidRDefault="00AC37B3" w:rsidP="00AC37B3">
      <w:pPr>
        <w:spacing w:after="0" w:line="240" w:lineRule="auto"/>
        <w:rPr>
          <w:sz w:val="24"/>
          <w:szCs w:val="24"/>
        </w:rPr>
      </w:pPr>
    </w:p>
    <w:p w:rsidR="00AC37B3" w:rsidRDefault="005C644A" w:rsidP="00AC37B3">
      <w:pPr>
        <w:jc w:val="center"/>
        <w:rPr>
          <w:rFonts w:cs="Tahoma"/>
          <w:b/>
          <w:noProof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Year 4</w:t>
      </w:r>
      <w:r w:rsidR="00630FD5">
        <w:rPr>
          <w:rFonts w:cs="Arial"/>
          <w:b/>
          <w:bCs/>
          <w:sz w:val="32"/>
          <w:szCs w:val="32"/>
        </w:rPr>
        <w:t xml:space="preserve"> Memorisation Revision </w:t>
      </w:r>
      <w:r w:rsidR="00AC37B3">
        <w:rPr>
          <w:rFonts w:cs="Arial"/>
          <w:b/>
          <w:bCs/>
          <w:sz w:val="32"/>
          <w:szCs w:val="32"/>
        </w:rPr>
        <w:t>homework</w:t>
      </w:r>
    </w:p>
    <w:p w:rsidR="00147AFD" w:rsidRDefault="004118E6" w:rsidP="004118E6">
      <w:pPr>
        <w:pStyle w:val="ListParagraph"/>
        <w:numPr>
          <w:ilvl w:val="0"/>
          <w:numId w:val="23"/>
        </w:numPr>
        <w:spacing w:after="0"/>
        <w:rPr>
          <w:b/>
          <w:color w:val="C00000"/>
          <w:sz w:val="28"/>
          <w:szCs w:val="28"/>
        </w:rPr>
      </w:pPr>
      <w:r w:rsidRPr="004118E6">
        <w:rPr>
          <w:b/>
          <w:color w:val="C00000"/>
          <w:sz w:val="28"/>
          <w:szCs w:val="28"/>
        </w:rPr>
        <w:t xml:space="preserve">Monday </w:t>
      </w:r>
      <w:r w:rsidR="00F26E26">
        <w:rPr>
          <w:b/>
          <w:color w:val="C00000"/>
          <w:sz w:val="28"/>
          <w:szCs w:val="28"/>
        </w:rPr>
        <w:t>10</w:t>
      </w:r>
      <w:r w:rsidR="00513F9E">
        <w:rPr>
          <w:b/>
          <w:color w:val="C00000"/>
          <w:sz w:val="28"/>
          <w:szCs w:val="28"/>
        </w:rPr>
        <w:t>th</w:t>
      </w:r>
      <w:r w:rsidRPr="004118E6">
        <w:rPr>
          <w:b/>
          <w:color w:val="C00000"/>
          <w:sz w:val="28"/>
          <w:szCs w:val="28"/>
        </w:rPr>
        <w:t xml:space="preserve"> August</w:t>
      </w:r>
    </w:p>
    <w:p w:rsidR="009B027B" w:rsidRDefault="009B027B" w:rsidP="009B027B">
      <w:pPr>
        <w:pStyle w:val="ListParagraph"/>
        <w:spacing w:after="0"/>
        <w:rPr>
          <w:b/>
          <w:color w:val="C00000"/>
          <w:sz w:val="28"/>
          <w:szCs w:val="28"/>
        </w:rPr>
      </w:pPr>
    </w:p>
    <w:p w:rsidR="009B027B" w:rsidRPr="00C4716D" w:rsidRDefault="009B027B" w:rsidP="009B027B">
      <w:pPr>
        <w:spacing w:line="360" w:lineRule="auto"/>
        <w:rPr>
          <w:b/>
          <w:color w:val="984806" w:themeColor="accent6" w:themeShade="80"/>
          <w:sz w:val="28"/>
          <w:szCs w:val="28"/>
        </w:rPr>
      </w:pPr>
      <w:r>
        <w:rPr>
          <w:b/>
          <w:color w:val="984806" w:themeColor="accent6" w:themeShade="80"/>
          <w:sz w:val="28"/>
          <w:szCs w:val="28"/>
        </w:rPr>
        <w:t>Last Challenging Memory Activity</w:t>
      </w:r>
    </w:p>
    <w:p w:rsidR="009B027B" w:rsidRDefault="009B027B" w:rsidP="009B027B">
      <w:pPr>
        <w:spacing w:after="0"/>
        <w:rPr>
          <w:b/>
          <w:sz w:val="24"/>
          <w:szCs w:val="24"/>
        </w:rPr>
      </w:pPr>
      <w:r w:rsidRPr="000E59A6">
        <w:rPr>
          <w:b/>
          <w:sz w:val="24"/>
          <w:szCs w:val="24"/>
        </w:rPr>
        <w:t>Question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</w:p>
    <w:p w:rsidR="009B027B" w:rsidRDefault="009B027B" w:rsidP="009B027B">
      <w:pPr>
        <w:spacing w:after="0"/>
        <w:rPr>
          <w:sz w:val="24"/>
          <w:szCs w:val="24"/>
        </w:rPr>
      </w:pPr>
      <w:r w:rsidRPr="000E59A6">
        <w:rPr>
          <w:sz w:val="24"/>
          <w:szCs w:val="24"/>
        </w:rPr>
        <w:t>Complete the table by writing down the Bible reference for each memorisation.</w:t>
      </w:r>
      <w:r>
        <w:rPr>
          <w:sz w:val="24"/>
          <w:szCs w:val="24"/>
        </w:rPr>
        <w:t xml:space="preserve"> The first part of each memorisation is included.</w:t>
      </w:r>
    </w:p>
    <w:p w:rsidR="009B027B" w:rsidRDefault="009B027B" w:rsidP="009B027B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6048"/>
        <w:gridCol w:w="1980"/>
      </w:tblGrid>
      <w:tr w:rsidR="009B027B" w:rsidTr="000B3B07">
        <w:tc>
          <w:tcPr>
            <w:tcW w:w="6048" w:type="dxa"/>
          </w:tcPr>
          <w:p w:rsidR="009B027B" w:rsidRPr="00E55E05" w:rsidRDefault="009B027B" w:rsidP="000B3B07">
            <w:pPr>
              <w:rPr>
                <w:b/>
                <w:sz w:val="24"/>
                <w:szCs w:val="24"/>
              </w:rPr>
            </w:pPr>
            <w:r w:rsidRPr="00E55E05">
              <w:rPr>
                <w:b/>
                <w:sz w:val="24"/>
                <w:szCs w:val="24"/>
              </w:rPr>
              <w:t>Memory verse/passage</w:t>
            </w:r>
          </w:p>
        </w:tc>
        <w:tc>
          <w:tcPr>
            <w:tcW w:w="1980" w:type="dxa"/>
          </w:tcPr>
          <w:p w:rsidR="009B027B" w:rsidRPr="00E55E05" w:rsidRDefault="009B027B" w:rsidP="000B3B07">
            <w:pPr>
              <w:rPr>
                <w:b/>
                <w:sz w:val="24"/>
                <w:szCs w:val="24"/>
              </w:rPr>
            </w:pPr>
            <w:r w:rsidRPr="00E55E05">
              <w:rPr>
                <w:b/>
                <w:sz w:val="24"/>
                <w:szCs w:val="24"/>
              </w:rPr>
              <w:t>Bible Reference</w:t>
            </w:r>
          </w:p>
        </w:tc>
      </w:tr>
      <w:tr w:rsidR="009B027B" w:rsidTr="000B3B07">
        <w:tc>
          <w:tcPr>
            <w:tcW w:w="6048" w:type="dxa"/>
          </w:tcPr>
          <w:p w:rsidR="009B027B" w:rsidRPr="00393CC6" w:rsidRDefault="009B027B" w:rsidP="000B3B07">
            <w:pPr>
              <w:rPr>
                <w:color w:val="0070C0"/>
                <w:sz w:val="24"/>
                <w:szCs w:val="24"/>
              </w:rPr>
            </w:pPr>
            <w:r w:rsidRPr="00393CC6">
              <w:rPr>
                <w:rStyle w:val="text"/>
                <w:color w:val="0070C0"/>
                <w:sz w:val="24"/>
                <w:szCs w:val="24"/>
              </w:rPr>
              <w:t xml:space="preserve">The </w:t>
            </w:r>
            <w:r w:rsidRPr="00393CC6">
              <w:rPr>
                <w:rStyle w:val="small-caps"/>
                <w:smallCaps/>
                <w:color w:val="0070C0"/>
                <w:sz w:val="24"/>
                <w:szCs w:val="24"/>
              </w:rPr>
              <w:t>Lord</w:t>
            </w:r>
            <w:r w:rsidRPr="00393CC6">
              <w:rPr>
                <w:rStyle w:val="text"/>
                <w:color w:val="0070C0"/>
                <w:sz w:val="24"/>
                <w:szCs w:val="24"/>
              </w:rPr>
              <w:t xml:space="preserve"> </w:t>
            </w:r>
            <w:r w:rsidRPr="00393CC6">
              <w:rPr>
                <w:rStyle w:val="text"/>
                <w:iCs/>
                <w:color w:val="0070C0"/>
                <w:sz w:val="24"/>
                <w:szCs w:val="24"/>
              </w:rPr>
              <w:t>is</w:t>
            </w:r>
            <w:r w:rsidRPr="00393CC6">
              <w:rPr>
                <w:rStyle w:val="text"/>
                <w:color w:val="0070C0"/>
                <w:sz w:val="24"/>
                <w:szCs w:val="24"/>
              </w:rPr>
              <w:t xml:space="preserve"> my shepherd;</w:t>
            </w:r>
            <w:r w:rsidRPr="00393CC6">
              <w:rPr>
                <w:color w:val="0070C0"/>
                <w:sz w:val="24"/>
                <w:szCs w:val="24"/>
              </w:rPr>
              <w:t xml:space="preserve"> </w:t>
            </w:r>
            <w:r w:rsidRPr="00393CC6">
              <w:rPr>
                <w:rStyle w:val="text"/>
                <w:color w:val="0070C0"/>
                <w:sz w:val="24"/>
                <w:szCs w:val="24"/>
              </w:rPr>
              <w:t>I shall not want…</w:t>
            </w:r>
            <w:r w:rsidRPr="00393CC6">
              <w:rPr>
                <w:color w:val="0070C0"/>
                <w:sz w:val="24"/>
                <w:szCs w:val="24"/>
              </w:rPr>
              <w:t>……</w:t>
            </w:r>
          </w:p>
        </w:tc>
        <w:tc>
          <w:tcPr>
            <w:tcW w:w="1980" w:type="dxa"/>
          </w:tcPr>
          <w:p w:rsidR="009B027B" w:rsidRDefault="009B027B" w:rsidP="000B3B07">
            <w:pPr>
              <w:rPr>
                <w:sz w:val="24"/>
                <w:szCs w:val="24"/>
              </w:rPr>
            </w:pPr>
          </w:p>
        </w:tc>
      </w:tr>
      <w:tr w:rsidR="009B027B" w:rsidTr="000B3B07">
        <w:tc>
          <w:tcPr>
            <w:tcW w:w="6048" w:type="dxa"/>
          </w:tcPr>
          <w:p w:rsidR="009B027B" w:rsidRPr="00393CC6" w:rsidRDefault="009B027B" w:rsidP="000B3B07">
            <w:pPr>
              <w:rPr>
                <w:color w:val="0070C0"/>
                <w:sz w:val="24"/>
                <w:szCs w:val="24"/>
              </w:rPr>
            </w:pPr>
            <w:r w:rsidRPr="00393CC6">
              <w:rPr>
                <w:rStyle w:val="text"/>
                <w:color w:val="0070C0"/>
                <w:sz w:val="24"/>
                <w:szCs w:val="24"/>
                <w:vertAlign w:val="superscript"/>
              </w:rPr>
              <w:t> </w:t>
            </w:r>
            <w:r w:rsidRPr="00393CC6">
              <w:rPr>
                <w:rStyle w:val="text"/>
                <w:color w:val="0070C0"/>
                <w:sz w:val="24"/>
                <w:szCs w:val="24"/>
              </w:rPr>
              <w:t xml:space="preserve">The </w:t>
            </w:r>
            <w:r w:rsidRPr="00393CC6">
              <w:rPr>
                <w:rStyle w:val="small-caps"/>
                <w:smallCaps/>
                <w:color w:val="0070C0"/>
                <w:sz w:val="24"/>
                <w:szCs w:val="24"/>
              </w:rPr>
              <w:t>Lord</w:t>
            </w:r>
            <w:r>
              <w:rPr>
                <w:rStyle w:val="text"/>
                <w:color w:val="0070C0"/>
                <w:sz w:val="24"/>
                <w:szCs w:val="24"/>
              </w:rPr>
              <w:t xml:space="preserve"> was with Joseph…….</w:t>
            </w:r>
          </w:p>
        </w:tc>
        <w:tc>
          <w:tcPr>
            <w:tcW w:w="1980" w:type="dxa"/>
          </w:tcPr>
          <w:p w:rsidR="009B027B" w:rsidRDefault="009B027B" w:rsidP="000B3B07">
            <w:pPr>
              <w:rPr>
                <w:sz w:val="24"/>
                <w:szCs w:val="24"/>
              </w:rPr>
            </w:pPr>
          </w:p>
        </w:tc>
      </w:tr>
      <w:tr w:rsidR="009B027B" w:rsidTr="000B3B07">
        <w:tc>
          <w:tcPr>
            <w:tcW w:w="6048" w:type="dxa"/>
          </w:tcPr>
          <w:p w:rsidR="009B027B" w:rsidRPr="00393CC6" w:rsidRDefault="009B027B" w:rsidP="000B3B07">
            <w:pPr>
              <w:rPr>
                <w:color w:val="0070C0"/>
                <w:sz w:val="24"/>
                <w:szCs w:val="24"/>
              </w:rPr>
            </w:pPr>
            <w:r w:rsidRPr="00393CC6">
              <w:rPr>
                <w:color w:val="0070C0"/>
                <w:sz w:val="24"/>
                <w:szCs w:val="24"/>
              </w:rPr>
              <w:t xml:space="preserve">“All Scripture is given by inspiration of </w:t>
            </w:r>
            <w:proofErr w:type="gramStart"/>
            <w:r w:rsidRPr="00393CC6">
              <w:rPr>
                <w:color w:val="0070C0"/>
                <w:sz w:val="24"/>
                <w:szCs w:val="24"/>
              </w:rPr>
              <w:t>God,……..</w:t>
            </w:r>
            <w:proofErr w:type="gramEnd"/>
          </w:p>
        </w:tc>
        <w:tc>
          <w:tcPr>
            <w:tcW w:w="1980" w:type="dxa"/>
          </w:tcPr>
          <w:p w:rsidR="009B027B" w:rsidRDefault="009B027B" w:rsidP="000B3B07">
            <w:pPr>
              <w:rPr>
                <w:sz w:val="24"/>
                <w:szCs w:val="24"/>
              </w:rPr>
            </w:pPr>
          </w:p>
        </w:tc>
      </w:tr>
      <w:tr w:rsidR="009B027B" w:rsidTr="000B3B07">
        <w:tc>
          <w:tcPr>
            <w:tcW w:w="6048" w:type="dxa"/>
          </w:tcPr>
          <w:p w:rsidR="009B027B" w:rsidRPr="00393CC6" w:rsidRDefault="009B027B" w:rsidP="000B3B07">
            <w:pPr>
              <w:rPr>
                <w:color w:val="0070C0"/>
                <w:sz w:val="24"/>
                <w:szCs w:val="24"/>
              </w:rPr>
            </w:pPr>
            <w:r w:rsidRPr="00393CC6">
              <w:rPr>
                <w:rStyle w:val="woj"/>
                <w:color w:val="0070C0"/>
                <w:sz w:val="24"/>
                <w:szCs w:val="24"/>
              </w:rPr>
              <w:t>“I am the good shepherd.</w:t>
            </w:r>
          </w:p>
        </w:tc>
        <w:tc>
          <w:tcPr>
            <w:tcW w:w="1980" w:type="dxa"/>
          </w:tcPr>
          <w:p w:rsidR="009B027B" w:rsidRDefault="009B027B" w:rsidP="000B3B07">
            <w:pPr>
              <w:rPr>
                <w:sz w:val="24"/>
                <w:szCs w:val="24"/>
              </w:rPr>
            </w:pPr>
          </w:p>
        </w:tc>
      </w:tr>
      <w:tr w:rsidR="009B027B" w:rsidTr="000B3B07">
        <w:tc>
          <w:tcPr>
            <w:tcW w:w="6048" w:type="dxa"/>
          </w:tcPr>
          <w:p w:rsidR="009B027B" w:rsidRPr="00393CC6" w:rsidRDefault="009B027B" w:rsidP="000B3B07">
            <w:pPr>
              <w:rPr>
                <w:color w:val="0070C0"/>
                <w:sz w:val="24"/>
                <w:szCs w:val="24"/>
              </w:rPr>
            </w:pPr>
            <w:r w:rsidRPr="00393CC6">
              <w:rPr>
                <w:color w:val="0070C0"/>
                <w:sz w:val="24"/>
                <w:szCs w:val="24"/>
              </w:rPr>
              <w:t>“For there are three that bear witness in heaven……..</w:t>
            </w:r>
          </w:p>
        </w:tc>
        <w:tc>
          <w:tcPr>
            <w:tcW w:w="1980" w:type="dxa"/>
          </w:tcPr>
          <w:p w:rsidR="009B027B" w:rsidRDefault="009B027B" w:rsidP="000B3B07">
            <w:pPr>
              <w:rPr>
                <w:sz w:val="24"/>
                <w:szCs w:val="24"/>
              </w:rPr>
            </w:pPr>
          </w:p>
        </w:tc>
      </w:tr>
      <w:tr w:rsidR="009B027B" w:rsidTr="000B3B07">
        <w:tc>
          <w:tcPr>
            <w:tcW w:w="6048" w:type="dxa"/>
          </w:tcPr>
          <w:p w:rsidR="009B027B" w:rsidRPr="00393CC6" w:rsidRDefault="009B027B" w:rsidP="000B3B07">
            <w:pPr>
              <w:rPr>
                <w:color w:val="0070C0"/>
                <w:sz w:val="24"/>
                <w:szCs w:val="24"/>
              </w:rPr>
            </w:pPr>
            <w:r w:rsidRPr="00393CC6">
              <w:rPr>
                <w:color w:val="0070C0"/>
                <w:sz w:val="24"/>
                <w:szCs w:val="24"/>
              </w:rPr>
              <w:t>"Go therefore and make disciples of all the nations…………</w:t>
            </w:r>
          </w:p>
        </w:tc>
        <w:tc>
          <w:tcPr>
            <w:tcW w:w="1980" w:type="dxa"/>
          </w:tcPr>
          <w:p w:rsidR="009B027B" w:rsidRDefault="009B027B" w:rsidP="000B3B07">
            <w:pPr>
              <w:rPr>
                <w:sz w:val="24"/>
                <w:szCs w:val="24"/>
              </w:rPr>
            </w:pPr>
          </w:p>
        </w:tc>
      </w:tr>
      <w:tr w:rsidR="009B027B" w:rsidTr="000B3B07">
        <w:tc>
          <w:tcPr>
            <w:tcW w:w="6048" w:type="dxa"/>
          </w:tcPr>
          <w:p w:rsidR="009B027B" w:rsidRPr="00393CC6" w:rsidRDefault="009B027B" w:rsidP="000B3B07">
            <w:pPr>
              <w:rPr>
                <w:color w:val="0070C0"/>
                <w:sz w:val="24"/>
                <w:szCs w:val="24"/>
              </w:rPr>
            </w:pPr>
            <w:r w:rsidRPr="00393CC6">
              <w:rPr>
                <w:color w:val="0070C0"/>
                <w:sz w:val="24"/>
                <w:szCs w:val="24"/>
              </w:rPr>
              <w:t>“The God of Heaven Himself will prosper us………</w:t>
            </w:r>
          </w:p>
        </w:tc>
        <w:tc>
          <w:tcPr>
            <w:tcW w:w="1980" w:type="dxa"/>
          </w:tcPr>
          <w:p w:rsidR="009B027B" w:rsidRDefault="009B027B" w:rsidP="000B3B07">
            <w:pPr>
              <w:rPr>
                <w:sz w:val="24"/>
                <w:szCs w:val="24"/>
              </w:rPr>
            </w:pPr>
          </w:p>
        </w:tc>
      </w:tr>
      <w:tr w:rsidR="009B027B" w:rsidTr="000B3B07">
        <w:tc>
          <w:tcPr>
            <w:tcW w:w="6048" w:type="dxa"/>
          </w:tcPr>
          <w:p w:rsidR="009B027B" w:rsidRPr="00393CC6" w:rsidRDefault="009B027B" w:rsidP="000B3B07">
            <w:pPr>
              <w:rPr>
                <w:color w:val="0070C0"/>
                <w:sz w:val="24"/>
                <w:szCs w:val="24"/>
              </w:rPr>
            </w:pPr>
            <w:r w:rsidRPr="00393CC6">
              <w:rPr>
                <w:color w:val="0070C0"/>
                <w:sz w:val="24"/>
                <w:szCs w:val="24"/>
              </w:rPr>
              <w:t>“All Scripture is given by inspiration of God……….</w:t>
            </w:r>
          </w:p>
        </w:tc>
        <w:tc>
          <w:tcPr>
            <w:tcW w:w="1980" w:type="dxa"/>
          </w:tcPr>
          <w:p w:rsidR="009B027B" w:rsidRDefault="009B027B" w:rsidP="000B3B07">
            <w:pPr>
              <w:rPr>
                <w:sz w:val="24"/>
                <w:szCs w:val="24"/>
              </w:rPr>
            </w:pPr>
          </w:p>
        </w:tc>
      </w:tr>
    </w:tbl>
    <w:p w:rsidR="009B027B" w:rsidRPr="000E59A6" w:rsidRDefault="009B027B" w:rsidP="009B027B">
      <w:pPr>
        <w:spacing w:after="0"/>
        <w:rPr>
          <w:sz w:val="24"/>
          <w:szCs w:val="24"/>
        </w:rPr>
      </w:pPr>
    </w:p>
    <w:p w:rsidR="009B027B" w:rsidRPr="004118E6" w:rsidRDefault="009B027B" w:rsidP="009B027B">
      <w:pPr>
        <w:pStyle w:val="ListParagraph"/>
        <w:spacing w:after="0"/>
        <w:rPr>
          <w:b/>
          <w:color w:val="C00000"/>
          <w:sz w:val="28"/>
          <w:szCs w:val="28"/>
        </w:rPr>
      </w:pPr>
    </w:p>
    <w:p w:rsidR="00AC64C5" w:rsidRDefault="00AC64C5" w:rsidP="00BF2B7B">
      <w:pPr>
        <w:spacing w:after="0"/>
        <w:rPr>
          <w:b/>
          <w:color w:val="984806" w:themeColor="accent6" w:themeShade="80"/>
          <w:sz w:val="28"/>
          <w:szCs w:val="28"/>
          <w:u w:val="single"/>
        </w:rPr>
      </w:pPr>
    </w:p>
    <w:p w:rsidR="004118E6" w:rsidRPr="004118E6" w:rsidRDefault="004118E6" w:rsidP="004118E6">
      <w:pPr>
        <w:pStyle w:val="ListParagraph"/>
        <w:numPr>
          <w:ilvl w:val="0"/>
          <w:numId w:val="23"/>
        </w:numPr>
        <w:spacing w:after="0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Tuesday  </w:t>
      </w:r>
      <w:r w:rsidR="00F26E26">
        <w:rPr>
          <w:b/>
          <w:color w:val="C00000"/>
          <w:sz w:val="28"/>
          <w:szCs w:val="28"/>
        </w:rPr>
        <w:t>11</w:t>
      </w:r>
      <w:r w:rsidRPr="004118E6">
        <w:rPr>
          <w:b/>
          <w:color w:val="C00000"/>
          <w:sz w:val="28"/>
          <w:szCs w:val="28"/>
          <w:vertAlign w:val="superscript"/>
        </w:rPr>
        <w:t>th</w:t>
      </w:r>
      <w:r>
        <w:rPr>
          <w:b/>
          <w:color w:val="C00000"/>
          <w:sz w:val="28"/>
          <w:szCs w:val="28"/>
        </w:rPr>
        <w:t xml:space="preserve"> </w:t>
      </w:r>
      <w:r w:rsidRPr="004118E6">
        <w:rPr>
          <w:b/>
          <w:color w:val="C00000"/>
          <w:sz w:val="28"/>
          <w:szCs w:val="28"/>
        </w:rPr>
        <w:t>August</w:t>
      </w:r>
    </w:p>
    <w:p w:rsidR="004118E6" w:rsidRDefault="00630FD5" w:rsidP="00280783">
      <w:pPr>
        <w:rPr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848704" behindDoc="1" locked="0" layoutInCell="1" allowOverlap="1" wp14:anchorId="77167A9F" wp14:editId="346B2C69">
            <wp:simplePos x="0" y="0"/>
            <wp:positionH relativeFrom="column">
              <wp:posOffset>227330</wp:posOffset>
            </wp:positionH>
            <wp:positionV relativeFrom="paragraph">
              <wp:posOffset>68580</wp:posOffset>
            </wp:positionV>
            <wp:extent cx="751205" cy="854710"/>
            <wp:effectExtent l="190500" t="152400" r="201295" b="154940"/>
            <wp:wrapTight wrapText="bothSides">
              <wp:wrapPolygon edited="0">
                <wp:start x="20148" y="-1401"/>
                <wp:lineTo x="11721" y="-6791"/>
                <wp:lineTo x="6199" y="-809"/>
                <wp:lineTo x="2796" y="-3236"/>
                <wp:lineTo x="-2726" y="2745"/>
                <wp:lineTo x="-1024" y="3959"/>
                <wp:lineTo x="-6547" y="9940"/>
                <wp:lineTo x="-1017" y="13883"/>
                <wp:lineTo x="-985" y="20726"/>
                <wp:lineTo x="716" y="21939"/>
                <wp:lineTo x="1141" y="22242"/>
                <wp:lineTo x="10893" y="22377"/>
                <wp:lineTo x="22025" y="21016"/>
                <wp:lineTo x="22700" y="419"/>
                <wp:lineTo x="20148" y="-1401"/>
              </wp:wrapPolygon>
            </wp:wrapTight>
            <wp:docPr id="416" name="Picture 4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Picture 41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01" t="54953" r="53427" b="37911"/>
                    <a:stretch/>
                  </pic:blipFill>
                  <pic:spPr bwMode="auto">
                    <a:xfrm rot="19256609">
                      <a:off x="0" y="0"/>
                      <a:ext cx="751205" cy="85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FD5" w:rsidRDefault="00630FD5" w:rsidP="00630FD5">
      <w:pPr>
        <w:rPr>
          <w:b/>
          <w:color w:val="984806" w:themeColor="accent6" w:themeShade="80"/>
        </w:rPr>
      </w:pPr>
      <w:r>
        <w:rPr>
          <w:b/>
          <w:color w:val="984806" w:themeColor="accent6" w:themeShade="80"/>
        </w:rPr>
        <w:t xml:space="preserve">               </w:t>
      </w:r>
    </w:p>
    <w:p w:rsidR="00630FD5" w:rsidRPr="00460224" w:rsidRDefault="00630FD5" w:rsidP="00630FD5">
      <w:pPr>
        <w:rPr>
          <w:b/>
          <w:color w:val="984806" w:themeColor="accent6" w:themeShade="80"/>
          <w:sz w:val="28"/>
          <w:szCs w:val="28"/>
        </w:rPr>
      </w:pPr>
      <w:r w:rsidRPr="00460224">
        <w:rPr>
          <w:b/>
          <w:color w:val="984806" w:themeColor="accent6" w:themeShade="80"/>
          <w:sz w:val="28"/>
          <w:szCs w:val="28"/>
        </w:rPr>
        <w:t>Memory verse: 1 John 5:7</w:t>
      </w:r>
    </w:p>
    <w:p w:rsidR="00630FD5" w:rsidRDefault="00630FD5" w:rsidP="00630FD5">
      <w:pPr>
        <w:rPr>
          <w:b/>
          <w:color w:val="984806" w:themeColor="accent6" w:themeShade="80"/>
        </w:rPr>
      </w:pPr>
      <w:r w:rsidRPr="00131887">
        <w:rPr>
          <w:b/>
          <w:noProof/>
          <w:color w:val="984806" w:themeColor="accent6" w:themeShade="80"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F61ECBF" wp14:editId="3AC420D9">
                <wp:simplePos x="0" y="0"/>
                <wp:positionH relativeFrom="column">
                  <wp:posOffset>228600</wp:posOffset>
                </wp:positionH>
                <wp:positionV relativeFrom="paragraph">
                  <wp:posOffset>238125</wp:posOffset>
                </wp:positionV>
                <wp:extent cx="5730240" cy="548640"/>
                <wp:effectExtent l="0" t="0" r="22860" b="2286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FD5" w:rsidRPr="00131887" w:rsidRDefault="00630FD5" w:rsidP="00630FD5">
                            <w:pPr>
                              <w:rPr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 w:rsidRPr="00131887">
                              <w:rPr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“For there are three that bear witness in heaven: the Father, the Word, and the Holy Spirit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8pt;margin-top:18.75pt;width:451.2pt;height:43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">
                <v:textbox>
                  <w:txbxContent>
                    <w:p w:rsidR="00630FD5" w:rsidRPr="00131887" w:rsidRDefault="00630FD5" w:rsidP="00630FD5">
                      <w:pPr>
                        <w:rPr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  <w:r w:rsidRPr="00131887">
                        <w:rPr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>“For there are three that bear witness in heaven: the Father, the Word, and the Holy Spirit”</w:t>
                      </w:r>
                    </w:p>
                  </w:txbxContent>
                </v:textbox>
              </v:shape>
            </w:pict>
          </mc:Fallback>
        </mc:AlternateContent>
      </w:r>
    </w:p>
    <w:p w:rsidR="00630FD5" w:rsidRDefault="00630FD5" w:rsidP="00630FD5">
      <w:pPr>
        <w:rPr>
          <w:b/>
          <w:color w:val="984806" w:themeColor="accent6" w:themeShade="80"/>
        </w:rPr>
      </w:pPr>
    </w:p>
    <w:p w:rsidR="00630FD5" w:rsidRDefault="00630FD5" w:rsidP="00280783">
      <w:pPr>
        <w:rPr>
          <w:b/>
          <w:sz w:val="24"/>
          <w:szCs w:val="24"/>
        </w:rPr>
      </w:pPr>
    </w:p>
    <w:p w:rsidR="00630FD5" w:rsidRDefault="00630FD5" w:rsidP="00630FD5">
      <w:pPr>
        <w:tabs>
          <w:tab w:val="left" w:pos="9360"/>
        </w:tabs>
        <w:spacing w:after="0" w:line="240" w:lineRule="auto"/>
        <w:ind w:left="63"/>
        <w:rPr>
          <w:rFonts w:ascii="Calibri" w:eastAsia="Calibri" w:hAnsi="Calibri" w:cs="Calibri"/>
          <w:b/>
          <w:bCs/>
          <w:color w:val="984806" w:themeColor="accent6" w:themeShade="80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984806" w:themeColor="accent6" w:themeShade="80"/>
          <w:sz w:val="28"/>
          <w:szCs w:val="28"/>
        </w:rPr>
        <w:t xml:space="preserve">                                   </w:t>
      </w:r>
    </w:p>
    <w:p w:rsidR="00630FD5" w:rsidRDefault="00017D1E" w:rsidP="00630FD5">
      <w:pPr>
        <w:tabs>
          <w:tab w:val="left" w:pos="9360"/>
        </w:tabs>
        <w:spacing w:after="0" w:line="240" w:lineRule="auto"/>
        <w:ind w:left="63"/>
        <w:rPr>
          <w:rFonts w:ascii="Calibri" w:eastAsia="Calibri" w:hAnsi="Calibri" w:cs="Calibri"/>
          <w:color w:val="984806" w:themeColor="accent6" w:themeShade="80"/>
          <w:sz w:val="28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850752" behindDoc="1" locked="0" layoutInCell="1" allowOverlap="1" wp14:anchorId="6AF7B130" wp14:editId="3B556936">
            <wp:simplePos x="0" y="0"/>
            <wp:positionH relativeFrom="column">
              <wp:posOffset>-80010</wp:posOffset>
            </wp:positionH>
            <wp:positionV relativeFrom="paragraph">
              <wp:posOffset>-506095</wp:posOffset>
            </wp:positionV>
            <wp:extent cx="751205" cy="854710"/>
            <wp:effectExtent l="190500" t="152400" r="201295" b="154940"/>
            <wp:wrapTight wrapText="bothSides">
              <wp:wrapPolygon edited="0">
                <wp:start x="20148" y="-1401"/>
                <wp:lineTo x="11721" y="-6791"/>
                <wp:lineTo x="6199" y="-809"/>
                <wp:lineTo x="2796" y="-3236"/>
                <wp:lineTo x="-2726" y="2745"/>
                <wp:lineTo x="-1024" y="3959"/>
                <wp:lineTo x="-6547" y="9940"/>
                <wp:lineTo x="-1017" y="13883"/>
                <wp:lineTo x="-985" y="20726"/>
                <wp:lineTo x="716" y="21939"/>
                <wp:lineTo x="1141" y="22242"/>
                <wp:lineTo x="10893" y="22377"/>
                <wp:lineTo x="22025" y="21016"/>
                <wp:lineTo x="22700" y="419"/>
                <wp:lineTo x="20148" y="-1401"/>
              </wp:wrapPolygon>
            </wp:wrapTight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01" t="54953" r="53427" b="37910"/>
                    <a:stretch>
                      <a:fillRect/>
                    </a:stretch>
                  </pic:blipFill>
                  <pic:spPr bwMode="auto">
                    <a:xfrm rot="-2343391">
                      <a:off x="0" y="0"/>
                      <a:ext cx="751205" cy="85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FD5">
        <w:rPr>
          <w:rFonts w:ascii="Calibri" w:eastAsia="Calibri" w:hAnsi="Calibri" w:cs="Calibri"/>
          <w:b/>
          <w:bCs/>
          <w:color w:val="984806" w:themeColor="accent6" w:themeShade="80"/>
          <w:sz w:val="28"/>
          <w:szCs w:val="28"/>
        </w:rPr>
        <w:t xml:space="preserve">         Memory</w:t>
      </w:r>
      <w:r w:rsidR="00630FD5">
        <w:rPr>
          <w:rFonts w:ascii="Calibri" w:eastAsia="Calibri" w:hAnsi="Calibri" w:cs="Calibri"/>
          <w:b/>
          <w:bCs/>
          <w:color w:val="984806" w:themeColor="accent6" w:themeShade="80"/>
          <w:spacing w:val="-1"/>
          <w:sz w:val="28"/>
          <w:szCs w:val="28"/>
        </w:rPr>
        <w:t xml:space="preserve"> ve</w:t>
      </w:r>
      <w:r w:rsidR="00630FD5">
        <w:rPr>
          <w:rFonts w:ascii="Calibri" w:eastAsia="Calibri" w:hAnsi="Calibri" w:cs="Calibri"/>
          <w:b/>
          <w:bCs/>
          <w:color w:val="984806" w:themeColor="accent6" w:themeShade="80"/>
          <w:sz w:val="28"/>
          <w:szCs w:val="28"/>
        </w:rPr>
        <w:t>r</w:t>
      </w:r>
      <w:r w:rsidR="00630FD5">
        <w:rPr>
          <w:rFonts w:ascii="Calibri" w:eastAsia="Calibri" w:hAnsi="Calibri" w:cs="Calibri"/>
          <w:b/>
          <w:bCs/>
          <w:color w:val="984806" w:themeColor="accent6" w:themeShade="80"/>
          <w:spacing w:val="-1"/>
          <w:sz w:val="28"/>
          <w:szCs w:val="28"/>
        </w:rPr>
        <w:t>se</w:t>
      </w:r>
      <w:r w:rsidR="00630FD5">
        <w:rPr>
          <w:rFonts w:ascii="Calibri" w:eastAsia="Calibri" w:hAnsi="Calibri" w:cs="Calibri"/>
          <w:b/>
          <w:bCs/>
          <w:color w:val="984806" w:themeColor="accent6" w:themeShade="80"/>
          <w:sz w:val="28"/>
          <w:szCs w:val="28"/>
        </w:rPr>
        <w:t>:</w:t>
      </w:r>
      <w:r w:rsidR="00630FD5">
        <w:rPr>
          <w:b/>
          <w:color w:val="984806" w:themeColor="accent6" w:themeShade="80"/>
          <w:sz w:val="28"/>
          <w:szCs w:val="28"/>
        </w:rPr>
        <w:t xml:space="preserve"> 2 Timothy 3:16</w:t>
      </w:r>
    </w:p>
    <w:p w:rsidR="00630FD5" w:rsidRDefault="00630FD5" w:rsidP="00630FD5">
      <w:pPr>
        <w:rPr>
          <w:b/>
        </w:rPr>
      </w:pPr>
    </w:p>
    <w:p w:rsidR="00630FD5" w:rsidRDefault="00630FD5" w:rsidP="00630FD5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16C85F5" wp14:editId="7B5BD673">
                <wp:simplePos x="0" y="0"/>
                <wp:positionH relativeFrom="column">
                  <wp:posOffset>-151130</wp:posOffset>
                </wp:positionH>
                <wp:positionV relativeFrom="paragraph">
                  <wp:posOffset>146050</wp:posOffset>
                </wp:positionV>
                <wp:extent cx="5172710" cy="1278255"/>
                <wp:effectExtent l="0" t="0" r="27940" b="17145"/>
                <wp:wrapNone/>
                <wp:docPr id="324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710" cy="127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FD5" w:rsidRDefault="00630FD5" w:rsidP="00630FD5">
                            <w:pPr>
                              <w:rPr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“All Scripture is given by inspiration of God, and is profitable for doctrine, for reproof, for correction, for instruction in righteousness.”</w:t>
                            </w:r>
                          </w:p>
                          <w:p w:rsidR="00630FD5" w:rsidRDefault="00630FD5" w:rsidP="00630F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4" o:spid="_x0000_s1028" type="#_x0000_t202" style="position:absolute;margin-left:-11.9pt;margin-top:11.5pt;width:407.3pt;height:100.6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">
                <v:textbox>
                  <w:txbxContent>
                    <w:p w:rsidR="00630FD5" w:rsidRDefault="00630FD5" w:rsidP="00630FD5">
                      <w:pPr>
                        <w:rPr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“All Scripture is given by inspiration of God, and is profitable for doctrine, for reproof, for correction, for instruction in righteousness.”</w:t>
                      </w:r>
                    </w:p>
                    <w:p w:rsidR="00630FD5" w:rsidRDefault="00630FD5" w:rsidP="00630FD5"/>
                  </w:txbxContent>
                </v:textbox>
              </v:shape>
            </w:pict>
          </mc:Fallback>
        </mc:AlternateContent>
      </w:r>
    </w:p>
    <w:p w:rsidR="00630FD5" w:rsidRDefault="00630FD5" w:rsidP="00630FD5"/>
    <w:p w:rsidR="00630FD5" w:rsidRDefault="00630FD5" w:rsidP="00630FD5"/>
    <w:p w:rsidR="00630FD5" w:rsidRDefault="00630FD5" w:rsidP="00630FD5"/>
    <w:p w:rsidR="00630FD5" w:rsidRDefault="00630FD5" w:rsidP="00630FD5"/>
    <w:p w:rsidR="00630FD5" w:rsidRDefault="00630FD5" w:rsidP="00630FD5"/>
    <w:p w:rsidR="00630FD5" w:rsidRDefault="00630FD5" w:rsidP="00630FD5"/>
    <w:p w:rsidR="00630FD5" w:rsidRPr="000B52E1" w:rsidRDefault="00017D1E" w:rsidP="00630FD5">
      <w:pPr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853824" behindDoc="1" locked="0" layoutInCell="1" allowOverlap="1" wp14:anchorId="61050D52" wp14:editId="19DCE53F">
            <wp:simplePos x="0" y="0"/>
            <wp:positionH relativeFrom="column">
              <wp:posOffset>147320</wp:posOffset>
            </wp:positionH>
            <wp:positionV relativeFrom="paragraph">
              <wp:posOffset>108585</wp:posOffset>
            </wp:positionV>
            <wp:extent cx="751205" cy="854710"/>
            <wp:effectExtent l="190500" t="152400" r="201295" b="154940"/>
            <wp:wrapTight wrapText="bothSides">
              <wp:wrapPolygon edited="0">
                <wp:start x="20148" y="-1401"/>
                <wp:lineTo x="11721" y="-6791"/>
                <wp:lineTo x="6199" y="-809"/>
                <wp:lineTo x="2796" y="-3236"/>
                <wp:lineTo x="-2726" y="2745"/>
                <wp:lineTo x="-1024" y="3959"/>
                <wp:lineTo x="-6547" y="9940"/>
                <wp:lineTo x="-1017" y="13883"/>
                <wp:lineTo x="-985" y="20726"/>
                <wp:lineTo x="716" y="21939"/>
                <wp:lineTo x="1141" y="22242"/>
                <wp:lineTo x="10893" y="22377"/>
                <wp:lineTo x="22025" y="21016"/>
                <wp:lineTo x="22700" y="419"/>
                <wp:lineTo x="20148" y="-1401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01" t="54953" r="53427" b="37910"/>
                    <a:stretch>
                      <a:fillRect/>
                    </a:stretch>
                  </pic:blipFill>
                  <pic:spPr bwMode="auto">
                    <a:xfrm rot="-2343391">
                      <a:off x="0" y="0"/>
                      <a:ext cx="751205" cy="85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FD5" w:rsidRDefault="00630FD5" w:rsidP="00630FD5">
      <w:pPr>
        <w:rPr>
          <w:rFonts w:cs="Arial"/>
          <w:noProof/>
          <w:sz w:val="28"/>
          <w:szCs w:val="28"/>
          <w:u w:val="single"/>
        </w:rPr>
      </w:pPr>
    </w:p>
    <w:p w:rsidR="00630FD5" w:rsidRDefault="00630FD5" w:rsidP="00630FD5">
      <w:pPr>
        <w:tabs>
          <w:tab w:val="left" w:pos="9360"/>
        </w:tabs>
        <w:spacing w:after="0" w:line="240" w:lineRule="auto"/>
        <w:ind w:left="63"/>
        <w:rPr>
          <w:rFonts w:ascii="Calibri" w:eastAsia="Calibri" w:hAnsi="Calibri" w:cs="Calibri"/>
          <w:color w:val="984806" w:themeColor="accent6" w:themeShade="80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984806" w:themeColor="accent6" w:themeShade="80"/>
          <w:sz w:val="28"/>
          <w:szCs w:val="28"/>
        </w:rPr>
        <w:t>Memory</w:t>
      </w:r>
      <w:r>
        <w:rPr>
          <w:rFonts w:ascii="Calibri" w:eastAsia="Calibri" w:hAnsi="Calibri" w:cs="Calibri"/>
          <w:b/>
          <w:bCs/>
          <w:color w:val="984806" w:themeColor="accent6" w:themeShade="80"/>
          <w:spacing w:val="-1"/>
          <w:sz w:val="28"/>
          <w:szCs w:val="28"/>
        </w:rPr>
        <w:t xml:space="preserve"> ve</w:t>
      </w:r>
      <w:r>
        <w:rPr>
          <w:rFonts w:ascii="Calibri" w:eastAsia="Calibri" w:hAnsi="Calibri" w:cs="Calibri"/>
          <w:b/>
          <w:bCs/>
          <w:color w:val="984806" w:themeColor="accent6" w:themeShade="80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color w:val="984806" w:themeColor="accent6" w:themeShade="80"/>
          <w:spacing w:val="-1"/>
          <w:sz w:val="28"/>
          <w:szCs w:val="28"/>
        </w:rPr>
        <w:t>se</w:t>
      </w:r>
      <w:r>
        <w:rPr>
          <w:rFonts w:ascii="Calibri" w:eastAsia="Calibri" w:hAnsi="Calibri" w:cs="Calibri"/>
          <w:b/>
          <w:bCs/>
          <w:color w:val="984806" w:themeColor="accent6" w:themeShade="80"/>
          <w:sz w:val="28"/>
          <w:szCs w:val="28"/>
        </w:rPr>
        <w:t>:</w:t>
      </w:r>
      <w:r>
        <w:rPr>
          <w:b/>
          <w:color w:val="984806" w:themeColor="accent6" w:themeShade="80"/>
          <w:sz w:val="28"/>
          <w:szCs w:val="28"/>
        </w:rPr>
        <w:t xml:space="preserve"> Matthew 28:19-20</w:t>
      </w:r>
    </w:p>
    <w:p w:rsidR="00630FD5" w:rsidRDefault="00630FD5" w:rsidP="00630FD5">
      <w:pPr>
        <w:tabs>
          <w:tab w:val="left" w:pos="9360"/>
        </w:tabs>
        <w:spacing w:after="0" w:line="240" w:lineRule="auto"/>
        <w:ind w:left="63"/>
        <w:rPr>
          <w:rFonts w:ascii="Calibri" w:eastAsia="Calibri" w:hAnsi="Calibri" w:cs="Calibri"/>
          <w:color w:val="984806" w:themeColor="accent6" w:themeShade="80"/>
          <w:sz w:val="23"/>
          <w:szCs w:val="23"/>
        </w:rPr>
      </w:pPr>
    </w:p>
    <w:p w:rsidR="00630FD5" w:rsidRDefault="00630FD5" w:rsidP="00630FD5">
      <w:pPr>
        <w:rPr>
          <w:b/>
          <w:i/>
          <w:color w:val="0070C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D6E6715" wp14:editId="2F7552F1">
                <wp:simplePos x="0" y="0"/>
                <wp:positionH relativeFrom="column">
                  <wp:posOffset>-42545</wp:posOffset>
                </wp:positionH>
                <wp:positionV relativeFrom="paragraph">
                  <wp:posOffset>7620</wp:posOffset>
                </wp:positionV>
                <wp:extent cx="5926455" cy="962025"/>
                <wp:effectExtent l="0" t="0" r="17145" b="14605"/>
                <wp:wrapNone/>
                <wp:docPr id="408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FD5" w:rsidRDefault="00630FD5" w:rsidP="00630FD5">
                            <w:pPr>
                              <w:rPr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"Go therefore and make disciples of all the nations, baptizing them to observe all things that I have commanded you; and lo, I am with you always, even to the end of the age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08" o:spid="_x0000_s1029" type="#_x0000_t202" style="position:absolute;margin-left:-3.35pt;margin-top:.6pt;width:466.65pt;height:75.75pt;z-index:251854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">
                <v:textbox style="mso-fit-shape-to-text:t">
                  <w:txbxContent>
                    <w:p w:rsidR="00630FD5" w:rsidRDefault="00630FD5" w:rsidP="00630FD5">
                      <w:pPr>
                        <w:rPr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"Go therefore and make disciples of all the nations, baptizing them to observe all things that I have commanded you; and lo, I am with you always, even to the end of the age.”</w:t>
                      </w:r>
                    </w:p>
                  </w:txbxContent>
                </v:textbox>
              </v:shape>
            </w:pict>
          </mc:Fallback>
        </mc:AlternateContent>
      </w:r>
    </w:p>
    <w:p w:rsidR="00630FD5" w:rsidRDefault="00630FD5" w:rsidP="00630FD5">
      <w:pPr>
        <w:rPr>
          <w:b/>
        </w:rPr>
      </w:pPr>
    </w:p>
    <w:p w:rsidR="00630FD5" w:rsidRDefault="00630FD5" w:rsidP="00630FD5"/>
    <w:p w:rsidR="004118E6" w:rsidRDefault="004118E6" w:rsidP="00BF2B7B">
      <w:pPr>
        <w:spacing w:after="0"/>
        <w:rPr>
          <w:b/>
          <w:color w:val="984806" w:themeColor="accent6" w:themeShade="80"/>
          <w:sz w:val="28"/>
          <w:szCs w:val="28"/>
          <w:u w:val="single"/>
        </w:rPr>
      </w:pPr>
    </w:p>
    <w:p w:rsidR="004118E6" w:rsidRDefault="004118E6" w:rsidP="004118E6">
      <w:pPr>
        <w:pStyle w:val="ListParagraph"/>
        <w:numPr>
          <w:ilvl w:val="0"/>
          <w:numId w:val="23"/>
        </w:numPr>
        <w:spacing w:after="0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Wednesday </w:t>
      </w:r>
      <w:r w:rsidR="00F26E26">
        <w:rPr>
          <w:b/>
          <w:color w:val="C00000"/>
          <w:sz w:val="28"/>
          <w:szCs w:val="28"/>
        </w:rPr>
        <w:t>12</w:t>
      </w:r>
      <w:r w:rsidRPr="004118E6">
        <w:rPr>
          <w:b/>
          <w:color w:val="C00000"/>
          <w:sz w:val="28"/>
          <w:szCs w:val="28"/>
          <w:vertAlign w:val="superscript"/>
        </w:rPr>
        <w:t>th</w:t>
      </w:r>
      <w:r>
        <w:rPr>
          <w:b/>
          <w:color w:val="C00000"/>
          <w:sz w:val="28"/>
          <w:szCs w:val="28"/>
        </w:rPr>
        <w:t xml:space="preserve"> </w:t>
      </w:r>
      <w:r w:rsidRPr="004118E6">
        <w:rPr>
          <w:b/>
          <w:color w:val="C00000"/>
          <w:sz w:val="28"/>
          <w:szCs w:val="28"/>
        </w:rPr>
        <w:t>August</w:t>
      </w:r>
    </w:p>
    <w:p w:rsidR="00630FD5" w:rsidRDefault="00630FD5" w:rsidP="00630FD5">
      <w:pPr>
        <w:spacing w:after="0"/>
        <w:rPr>
          <w:b/>
          <w:color w:val="C00000"/>
          <w:sz w:val="28"/>
          <w:szCs w:val="28"/>
        </w:rPr>
      </w:pPr>
    </w:p>
    <w:p w:rsidR="00630FD5" w:rsidRDefault="00017D1E" w:rsidP="00630FD5">
      <w:pPr>
        <w:spacing w:after="0"/>
        <w:rPr>
          <w:b/>
          <w:color w:val="C00000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856896" behindDoc="1" locked="0" layoutInCell="1" allowOverlap="1" wp14:anchorId="761A459A" wp14:editId="68ED187C">
            <wp:simplePos x="0" y="0"/>
            <wp:positionH relativeFrom="column">
              <wp:posOffset>328295</wp:posOffset>
            </wp:positionH>
            <wp:positionV relativeFrom="paragraph">
              <wp:posOffset>26035</wp:posOffset>
            </wp:positionV>
            <wp:extent cx="751205" cy="854710"/>
            <wp:effectExtent l="190500" t="152400" r="201295" b="154940"/>
            <wp:wrapTight wrapText="bothSides">
              <wp:wrapPolygon edited="0">
                <wp:start x="20148" y="-1401"/>
                <wp:lineTo x="11721" y="-6791"/>
                <wp:lineTo x="6199" y="-809"/>
                <wp:lineTo x="2796" y="-3236"/>
                <wp:lineTo x="-2726" y="2745"/>
                <wp:lineTo x="-1024" y="3959"/>
                <wp:lineTo x="-6547" y="9940"/>
                <wp:lineTo x="-1017" y="13883"/>
                <wp:lineTo x="-985" y="20726"/>
                <wp:lineTo x="716" y="21939"/>
                <wp:lineTo x="1141" y="22242"/>
                <wp:lineTo x="10893" y="22377"/>
                <wp:lineTo x="22025" y="21016"/>
                <wp:lineTo x="22700" y="419"/>
                <wp:lineTo x="20148" y="-1401"/>
              </wp:wrapPolygon>
            </wp:wrapTight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01" t="54953" r="53427" b="37910"/>
                    <a:stretch>
                      <a:fillRect/>
                    </a:stretch>
                  </pic:blipFill>
                  <pic:spPr bwMode="auto">
                    <a:xfrm rot="-2343391">
                      <a:off x="0" y="0"/>
                      <a:ext cx="751205" cy="85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FD5" w:rsidRDefault="00630FD5" w:rsidP="00630FD5">
      <w:pPr>
        <w:rPr>
          <w:rFonts w:cs="Arial"/>
          <w:noProof/>
          <w:sz w:val="28"/>
          <w:szCs w:val="28"/>
          <w:u w:val="single"/>
        </w:rPr>
      </w:pPr>
    </w:p>
    <w:p w:rsidR="00630FD5" w:rsidRDefault="00630FD5" w:rsidP="00630FD5">
      <w:pPr>
        <w:tabs>
          <w:tab w:val="left" w:pos="9360"/>
        </w:tabs>
        <w:spacing w:after="0" w:line="240" w:lineRule="auto"/>
        <w:ind w:left="63"/>
        <w:rPr>
          <w:rFonts w:ascii="Calibri" w:eastAsia="Calibri" w:hAnsi="Calibri" w:cs="Calibri"/>
          <w:color w:val="984806" w:themeColor="accent6" w:themeShade="80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984806" w:themeColor="accent6" w:themeShade="80"/>
          <w:sz w:val="28"/>
          <w:szCs w:val="28"/>
        </w:rPr>
        <w:t>Memory</w:t>
      </w:r>
      <w:r>
        <w:rPr>
          <w:rFonts w:ascii="Calibri" w:eastAsia="Calibri" w:hAnsi="Calibri" w:cs="Calibri"/>
          <w:b/>
          <w:bCs/>
          <w:color w:val="984806" w:themeColor="accent6" w:themeShade="80"/>
          <w:spacing w:val="-1"/>
          <w:sz w:val="28"/>
          <w:szCs w:val="28"/>
        </w:rPr>
        <w:t xml:space="preserve"> ve</w:t>
      </w:r>
      <w:r>
        <w:rPr>
          <w:rFonts w:ascii="Calibri" w:eastAsia="Calibri" w:hAnsi="Calibri" w:cs="Calibri"/>
          <w:b/>
          <w:bCs/>
          <w:color w:val="984806" w:themeColor="accent6" w:themeShade="80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color w:val="984806" w:themeColor="accent6" w:themeShade="80"/>
          <w:spacing w:val="-1"/>
          <w:sz w:val="28"/>
          <w:szCs w:val="28"/>
        </w:rPr>
        <w:t>se</w:t>
      </w:r>
      <w:r>
        <w:rPr>
          <w:rFonts w:ascii="Calibri" w:eastAsia="Calibri" w:hAnsi="Calibri" w:cs="Calibri"/>
          <w:b/>
          <w:bCs/>
          <w:color w:val="984806" w:themeColor="accent6" w:themeShade="80"/>
          <w:sz w:val="28"/>
          <w:szCs w:val="28"/>
        </w:rPr>
        <w:t>:</w:t>
      </w:r>
      <w:r>
        <w:rPr>
          <w:b/>
          <w:color w:val="984806" w:themeColor="accent6" w:themeShade="80"/>
          <w:sz w:val="28"/>
          <w:szCs w:val="28"/>
        </w:rPr>
        <w:t xml:space="preserve"> </w:t>
      </w:r>
      <w:r w:rsidRPr="002A44CC">
        <w:rPr>
          <w:b/>
          <w:color w:val="984806" w:themeColor="accent6" w:themeShade="80"/>
          <w:sz w:val="28"/>
          <w:szCs w:val="28"/>
        </w:rPr>
        <w:t>Acts 17: 27-28</w:t>
      </w:r>
    </w:p>
    <w:p w:rsidR="00630FD5" w:rsidRDefault="00630FD5" w:rsidP="00630FD5">
      <w:pPr>
        <w:tabs>
          <w:tab w:val="left" w:pos="9360"/>
        </w:tabs>
        <w:spacing w:after="0" w:line="240" w:lineRule="auto"/>
        <w:ind w:left="63"/>
        <w:rPr>
          <w:rFonts w:ascii="Calibri" w:eastAsia="Calibri" w:hAnsi="Calibri" w:cs="Calibri"/>
          <w:color w:val="984806" w:themeColor="accent6" w:themeShade="80"/>
          <w:sz w:val="23"/>
          <w:szCs w:val="23"/>
        </w:rPr>
      </w:pPr>
    </w:p>
    <w:p w:rsidR="00630FD5" w:rsidRDefault="00630FD5" w:rsidP="00630FD5">
      <w:pPr>
        <w:rPr>
          <w:b/>
          <w:i/>
          <w:color w:val="0070C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465D673" wp14:editId="71E0B76E">
                <wp:simplePos x="0" y="0"/>
                <wp:positionH relativeFrom="column">
                  <wp:posOffset>-45720</wp:posOffset>
                </wp:positionH>
                <wp:positionV relativeFrom="paragraph">
                  <wp:posOffset>6986</wp:posOffset>
                </wp:positionV>
                <wp:extent cx="5925820" cy="685800"/>
                <wp:effectExtent l="0" t="0" r="17780" b="190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FD5" w:rsidRPr="002A44CC" w:rsidRDefault="00630FD5" w:rsidP="00630FD5">
                            <w:pPr>
                              <w:rPr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 w:rsidRPr="002A44CC">
                              <w:rPr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“</w:t>
                            </w:r>
                            <w:proofErr w:type="gramStart"/>
                            <w:r w:rsidRPr="002A44CC">
                              <w:rPr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though</w:t>
                            </w:r>
                            <w:proofErr w:type="gramEnd"/>
                            <w:r w:rsidRPr="002A44CC">
                              <w:rPr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He is not far from each one of us; for in Him we live and move and have our being”</w:t>
                            </w:r>
                          </w:p>
                          <w:p w:rsidR="00630FD5" w:rsidRDefault="00630FD5" w:rsidP="00630FD5">
                            <w:pPr>
                              <w:rPr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margin-left:-3.6pt;margin-top:.55pt;width:466.6pt;height:5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">
                <v:textbox>
                  <w:txbxContent>
                    <w:p w:rsidR="00630FD5" w:rsidRPr="002A44CC" w:rsidRDefault="00630FD5" w:rsidP="00630FD5">
                      <w:pPr>
                        <w:rPr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  <w:r w:rsidRPr="002A44CC">
                        <w:rPr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>“</w:t>
                      </w:r>
                      <w:proofErr w:type="gramStart"/>
                      <w:r w:rsidRPr="002A44CC">
                        <w:rPr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>though</w:t>
                      </w:r>
                      <w:proofErr w:type="gramEnd"/>
                      <w:r w:rsidRPr="002A44CC">
                        <w:rPr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 xml:space="preserve"> He is not far from each one of us; for in Him we live and move and have our being”</w:t>
                      </w:r>
                    </w:p>
                    <w:p w:rsidR="00630FD5" w:rsidRDefault="00630FD5" w:rsidP="00630FD5">
                      <w:pPr>
                        <w:rPr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0FD5" w:rsidRDefault="00630FD5" w:rsidP="00630FD5">
      <w:pPr>
        <w:rPr>
          <w:b/>
          <w:i/>
          <w:color w:val="0070C0"/>
          <w:sz w:val="28"/>
          <w:szCs w:val="28"/>
        </w:rPr>
      </w:pPr>
    </w:p>
    <w:p w:rsidR="00630FD5" w:rsidRDefault="00630FD5" w:rsidP="00630FD5">
      <w:pPr>
        <w:spacing w:after="0"/>
        <w:rPr>
          <w:b/>
          <w:color w:val="C00000"/>
          <w:sz w:val="28"/>
          <w:szCs w:val="28"/>
        </w:rPr>
      </w:pPr>
    </w:p>
    <w:p w:rsidR="00630FD5" w:rsidRDefault="00630FD5" w:rsidP="00630FD5">
      <w:pPr>
        <w:spacing w:after="0"/>
        <w:rPr>
          <w:b/>
          <w:color w:val="C00000"/>
          <w:sz w:val="28"/>
          <w:szCs w:val="28"/>
        </w:rPr>
      </w:pPr>
    </w:p>
    <w:p w:rsidR="00630FD5" w:rsidRDefault="00630FD5" w:rsidP="00630FD5">
      <w:pPr>
        <w:rPr>
          <w:b/>
          <w:color w:val="984806" w:themeColor="accent6" w:themeShade="80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860992" behindDoc="1" locked="0" layoutInCell="1" allowOverlap="1" wp14:anchorId="57AC765D" wp14:editId="0E45AF32">
            <wp:simplePos x="0" y="0"/>
            <wp:positionH relativeFrom="column">
              <wp:posOffset>360680</wp:posOffset>
            </wp:positionH>
            <wp:positionV relativeFrom="paragraph">
              <wp:posOffset>52070</wp:posOffset>
            </wp:positionV>
            <wp:extent cx="751205" cy="854710"/>
            <wp:effectExtent l="190500" t="152400" r="201295" b="154940"/>
            <wp:wrapTight wrapText="bothSides">
              <wp:wrapPolygon edited="0">
                <wp:start x="20148" y="-1401"/>
                <wp:lineTo x="11721" y="-6791"/>
                <wp:lineTo x="6199" y="-809"/>
                <wp:lineTo x="2796" y="-3236"/>
                <wp:lineTo x="-2726" y="2745"/>
                <wp:lineTo x="-1024" y="3959"/>
                <wp:lineTo x="-6547" y="9940"/>
                <wp:lineTo x="-1017" y="13883"/>
                <wp:lineTo x="-985" y="20726"/>
                <wp:lineTo x="716" y="21939"/>
                <wp:lineTo x="1141" y="22242"/>
                <wp:lineTo x="10893" y="22377"/>
                <wp:lineTo x="22025" y="21016"/>
                <wp:lineTo x="22700" y="419"/>
                <wp:lineTo x="20148" y="-1401"/>
              </wp:wrapPolygon>
            </wp:wrapTight>
            <wp:docPr id="320" name="Picture 3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Picture 41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01" t="54953" r="53427" b="37911"/>
                    <a:stretch/>
                  </pic:blipFill>
                  <pic:spPr bwMode="auto">
                    <a:xfrm rot="19256609">
                      <a:off x="0" y="0"/>
                      <a:ext cx="751205" cy="85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FD5" w:rsidRDefault="00630FD5" w:rsidP="00630FD5">
      <w:pPr>
        <w:rPr>
          <w:b/>
          <w:color w:val="984806" w:themeColor="accent6" w:themeShade="80"/>
        </w:rPr>
      </w:pPr>
      <w:r>
        <w:rPr>
          <w:b/>
          <w:color w:val="984806" w:themeColor="accent6" w:themeShade="80"/>
        </w:rPr>
        <w:t xml:space="preserve">               </w:t>
      </w:r>
    </w:p>
    <w:p w:rsidR="00630FD5" w:rsidRPr="00481856" w:rsidRDefault="00630FD5" w:rsidP="00630FD5">
      <w:pPr>
        <w:rPr>
          <w:b/>
          <w:color w:val="984806" w:themeColor="accent6" w:themeShade="80"/>
          <w:sz w:val="28"/>
          <w:szCs w:val="28"/>
        </w:rPr>
      </w:pPr>
      <w:r w:rsidRPr="00481856">
        <w:rPr>
          <w:b/>
          <w:color w:val="984806" w:themeColor="accent6" w:themeShade="80"/>
          <w:sz w:val="28"/>
          <w:szCs w:val="28"/>
        </w:rPr>
        <w:t xml:space="preserve">Memory verse: </w:t>
      </w:r>
      <w:r w:rsidRPr="00481856">
        <w:rPr>
          <w:rFonts w:cs="Arial"/>
          <w:b/>
          <w:bCs/>
          <w:color w:val="984806" w:themeColor="accent6" w:themeShade="80"/>
          <w:sz w:val="28"/>
          <w:szCs w:val="28"/>
        </w:rPr>
        <w:t>Genesis 39:2</w:t>
      </w:r>
    </w:p>
    <w:p w:rsidR="00630FD5" w:rsidRDefault="00630FD5" w:rsidP="00630FD5">
      <w:pPr>
        <w:rPr>
          <w:b/>
          <w:color w:val="984806" w:themeColor="accent6" w:themeShade="80"/>
        </w:rPr>
      </w:pPr>
      <w:r w:rsidRPr="00131887">
        <w:rPr>
          <w:b/>
          <w:noProof/>
          <w:color w:val="984806" w:themeColor="accent6" w:themeShade="80"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25EC9BD" wp14:editId="296E1075">
                <wp:simplePos x="0" y="0"/>
                <wp:positionH relativeFrom="column">
                  <wp:posOffset>769620</wp:posOffset>
                </wp:positionH>
                <wp:positionV relativeFrom="paragraph">
                  <wp:posOffset>240030</wp:posOffset>
                </wp:positionV>
                <wp:extent cx="4495800" cy="388620"/>
                <wp:effectExtent l="0" t="0" r="19050" b="1143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FD5" w:rsidRPr="00C8039D" w:rsidRDefault="00630FD5" w:rsidP="00630FD5">
                            <w:pPr>
                              <w:rPr>
                                <w:rStyle w:val="text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 w:rsidRPr="00C8039D">
                              <w:rPr>
                                <w:rStyle w:val="text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  <w:vertAlign w:val="superscript"/>
                              </w:rPr>
                              <w:t>2 </w:t>
                            </w:r>
                            <w:r w:rsidRPr="00C8039D">
                              <w:rPr>
                                <w:rStyle w:val="text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C8039D">
                              <w:rPr>
                                <w:rStyle w:val="small-caps"/>
                                <w:b/>
                                <w:i/>
                                <w:smallCaps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Lord</w:t>
                            </w:r>
                            <w:r w:rsidRPr="00C8039D">
                              <w:rPr>
                                <w:rStyle w:val="text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was with Joseph, and he was a successful man;</w:t>
                            </w:r>
                          </w:p>
                          <w:p w:rsidR="00630FD5" w:rsidRPr="00131887" w:rsidRDefault="00630FD5" w:rsidP="00630FD5">
                            <w:pPr>
                              <w:rPr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0.6pt;margin-top:18.9pt;width:354pt;height:30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">
                <v:textbox>
                  <w:txbxContent>
                    <w:p w:rsidR="00630FD5" w:rsidRPr="00C8039D" w:rsidRDefault="00630FD5" w:rsidP="00630FD5">
                      <w:pPr>
                        <w:rPr>
                          <w:rStyle w:val="text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</w:pPr>
                      <w:r w:rsidRPr="00C8039D">
                        <w:rPr>
                          <w:rStyle w:val="text"/>
                          <w:b/>
                          <w:i/>
                          <w:color w:val="984806" w:themeColor="accent6" w:themeShade="80"/>
                          <w:sz w:val="28"/>
                          <w:szCs w:val="28"/>
                          <w:vertAlign w:val="superscript"/>
                        </w:rPr>
                        <w:t>2 </w:t>
                      </w:r>
                      <w:r w:rsidRPr="00C8039D">
                        <w:rPr>
                          <w:rStyle w:val="text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 xml:space="preserve">The </w:t>
                      </w:r>
                      <w:r w:rsidRPr="00C8039D">
                        <w:rPr>
                          <w:rStyle w:val="small-caps"/>
                          <w:b/>
                          <w:i/>
                          <w:smallCaps/>
                          <w:color w:val="984806" w:themeColor="accent6" w:themeShade="80"/>
                          <w:sz w:val="28"/>
                          <w:szCs w:val="28"/>
                        </w:rPr>
                        <w:t>Lord</w:t>
                      </w:r>
                      <w:r w:rsidRPr="00C8039D">
                        <w:rPr>
                          <w:rStyle w:val="text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 xml:space="preserve"> was with Joseph, and he was a successful man;</w:t>
                      </w:r>
                    </w:p>
                    <w:p w:rsidR="00630FD5" w:rsidRPr="00131887" w:rsidRDefault="00630FD5" w:rsidP="00630FD5">
                      <w:pPr>
                        <w:rPr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0FD5" w:rsidRDefault="00630FD5" w:rsidP="00630FD5">
      <w:pPr>
        <w:rPr>
          <w:b/>
          <w:color w:val="984806" w:themeColor="accent6" w:themeShade="80"/>
        </w:rPr>
      </w:pPr>
    </w:p>
    <w:p w:rsidR="00630FD5" w:rsidRDefault="00630FD5" w:rsidP="00630FD5">
      <w:pPr>
        <w:spacing w:after="0"/>
        <w:rPr>
          <w:b/>
          <w:color w:val="C00000"/>
          <w:sz w:val="28"/>
          <w:szCs w:val="28"/>
        </w:rPr>
      </w:pPr>
    </w:p>
    <w:p w:rsidR="00630FD5" w:rsidRDefault="00630FD5" w:rsidP="00630FD5">
      <w:pPr>
        <w:spacing w:after="0"/>
        <w:rPr>
          <w:b/>
          <w:color w:val="C00000"/>
          <w:sz w:val="28"/>
          <w:szCs w:val="28"/>
        </w:rPr>
      </w:pPr>
    </w:p>
    <w:p w:rsidR="00630FD5" w:rsidRPr="00481856" w:rsidRDefault="00630FD5" w:rsidP="00630FD5">
      <w:pPr>
        <w:pStyle w:val="ListParagraph"/>
        <w:ind w:firstLine="720"/>
        <w:rPr>
          <w:rFonts w:cs="Arial"/>
          <w:b/>
          <w:bCs/>
          <w:color w:val="984806" w:themeColor="accent6" w:themeShade="80"/>
          <w:sz w:val="32"/>
          <w:szCs w:val="32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863040" behindDoc="1" locked="0" layoutInCell="1" allowOverlap="1" wp14:anchorId="324F7668" wp14:editId="2D7E551D">
            <wp:simplePos x="0" y="0"/>
            <wp:positionH relativeFrom="column">
              <wp:posOffset>59055</wp:posOffset>
            </wp:positionH>
            <wp:positionV relativeFrom="paragraph">
              <wp:posOffset>247015</wp:posOffset>
            </wp:positionV>
            <wp:extent cx="751205" cy="854710"/>
            <wp:effectExtent l="190500" t="152400" r="201295" b="154940"/>
            <wp:wrapTight wrapText="bothSides">
              <wp:wrapPolygon edited="0">
                <wp:start x="20148" y="-1401"/>
                <wp:lineTo x="11721" y="-6791"/>
                <wp:lineTo x="6199" y="-809"/>
                <wp:lineTo x="2796" y="-3236"/>
                <wp:lineTo x="-2726" y="2745"/>
                <wp:lineTo x="-1024" y="3959"/>
                <wp:lineTo x="-6547" y="9940"/>
                <wp:lineTo x="-1017" y="13883"/>
                <wp:lineTo x="-985" y="20726"/>
                <wp:lineTo x="716" y="21939"/>
                <wp:lineTo x="1141" y="22242"/>
                <wp:lineTo x="10893" y="22377"/>
                <wp:lineTo x="22025" y="21016"/>
                <wp:lineTo x="22700" y="419"/>
                <wp:lineTo x="20148" y="-1401"/>
              </wp:wrapPolygon>
            </wp:wrapTight>
            <wp:docPr id="421" name="Picture 4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Picture 42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01" t="54953" r="53427" b="37911"/>
                    <a:stretch/>
                  </pic:blipFill>
                  <pic:spPr bwMode="auto">
                    <a:xfrm rot="19256609">
                      <a:off x="0" y="0"/>
                      <a:ext cx="751205" cy="85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FD5" w:rsidRDefault="00630FD5" w:rsidP="00630FD5">
      <w:pPr>
        <w:pStyle w:val="ListParagraph"/>
        <w:ind w:left="0"/>
        <w:rPr>
          <w:sz w:val="24"/>
          <w:szCs w:val="24"/>
        </w:rPr>
      </w:pPr>
    </w:p>
    <w:p w:rsidR="00630FD5" w:rsidRPr="00481856" w:rsidRDefault="00630FD5" w:rsidP="00630FD5">
      <w:pPr>
        <w:rPr>
          <w:b/>
          <w:color w:val="984806" w:themeColor="accent6" w:themeShade="80"/>
          <w:sz w:val="28"/>
          <w:szCs w:val="28"/>
        </w:rPr>
      </w:pPr>
      <w:r w:rsidRPr="00481856">
        <w:rPr>
          <w:b/>
          <w:color w:val="984806" w:themeColor="accent6" w:themeShade="80"/>
          <w:sz w:val="28"/>
          <w:szCs w:val="28"/>
        </w:rPr>
        <w:t>Memory verse: Nehemiah 2:20</w:t>
      </w:r>
    </w:p>
    <w:p w:rsidR="00630FD5" w:rsidRDefault="00630FD5" w:rsidP="00630FD5">
      <w:pPr>
        <w:pStyle w:val="ListParagraph"/>
        <w:ind w:left="2160" w:firstLine="720"/>
        <w:rPr>
          <w:b/>
          <w:color w:val="984806" w:themeColor="accent6" w:themeShade="80"/>
          <w:sz w:val="28"/>
          <w:szCs w:val="28"/>
        </w:rPr>
      </w:pPr>
      <w:r w:rsidRPr="00D521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2941180" wp14:editId="65703EC7">
                <wp:simplePos x="0" y="0"/>
                <wp:positionH relativeFrom="column">
                  <wp:posOffset>-299720</wp:posOffset>
                </wp:positionH>
                <wp:positionV relativeFrom="paragraph">
                  <wp:posOffset>82550</wp:posOffset>
                </wp:positionV>
                <wp:extent cx="5876925" cy="1403985"/>
                <wp:effectExtent l="0" t="0" r="2857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FD5" w:rsidRPr="00DB7E45" w:rsidRDefault="00630FD5" w:rsidP="00630FD5">
                            <w:pPr>
                              <w:rPr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 w:rsidRPr="00DB7E45">
                              <w:rPr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“The God of Heaven Himself will prosper us: therefore we His servants will arise and build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3.6pt;margin-top:6.5pt;width:462.75pt;height:110.55pt;z-index:251864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">
                <v:textbox style="mso-fit-shape-to-text:t">
                  <w:txbxContent>
                    <w:p w:rsidR="00630FD5" w:rsidRPr="00DB7E45" w:rsidRDefault="00630FD5" w:rsidP="00630FD5">
                      <w:pPr>
                        <w:rPr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</w:pPr>
                      <w:r w:rsidRPr="00DB7E45">
                        <w:rPr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“The God of Heaven Himself will prosper us: therefore we His servants will arise and build.”</w:t>
                      </w:r>
                    </w:p>
                  </w:txbxContent>
                </v:textbox>
              </v:shape>
            </w:pict>
          </mc:Fallback>
        </mc:AlternateContent>
      </w:r>
    </w:p>
    <w:p w:rsidR="00630FD5" w:rsidRDefault="00630FD5" w:rsidP="00630FD5">
      <w:pPr>
        <w:pStyle w:val="ListParagraph"/>
        <w:ind w:left="2160" w:firstLine="720"/>
        <w:rPr>
          <w:b/>
          <w:color w:val="984806" w:themeColor="accent6" w:themeShade="80"/>
          <w:sz w:val="28"/>
          <w:szCs w:val="28"/>
        </w:rPr>
      </w:pPr>
    </w:p>
    <w:p w:rsidR="00630FD5" w:rsidRDefault="00630FD5" w:rsidP="00630FD5">
      <w:pPr>
        <w:spacing w:after="0"/>
        <w:rPr>
          <w:b/>
          <w:color w:val="C00000"/>
          <w:sz w:val="28"/>
          <w:szCs w:val="28"/>
        </w:rPr>
      </w:pPr>
    </w:p>
    <w:p w:rsidR="004118E6" w:rsidRDefault="004118E6" w:rsidP="00BF2B7B">
      <w:pPr>
        <w:spacing w:after="0"/>
        <w:rPr>
          <w:b/>
          <w:color w:val="984806" w:themeColor="accent6" w:themeShade="80"/>
          <w:sz w:val="28"/>
          <w:szCs w:val="28"/>
          <w:u w:val="single"/>
        </w:rPr>
      </w:pPr>
    </w:p>
    <w:p w:rsidR="00630FD5" w:rsidRPr="00630FD5" w:rsidRDefault="00F26E26" w:rsidP="00630FD5">
      <w:pPr>
        <w:pStyle w:val="ListParagraph"/>
        <w:numPr>
          <w:ilvl w:val="0"/>
          <w:numId w:val="23"/>
        </w:numPr>
        <w:spacing w:after="0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Thursday 13</w:t>
      </w:r>
      <w:r w:rsidR="004118E6" w:rsidRPr="004118E6">
        <w:rPr>
          <w:b/>
          <w:color w:val="C00000"/>
          <w:sz w:val="28"/>
          <w:szCs w:val="28"/>
          <w:vertAlign w:val="superscript"/>
        </w:rPr>
        <w:t>th</w:t>
      </w:r>
      <w:r w:rsidR="004118E6">
        <w:rPr>
          <w:b/>
          <w:color w:val="C00000"/>
          <w:sz w:val="28"/>
          <w:szCs w:val="28"/>
        </w:rPr>
        <w:t xml:space="preserve"> </w:t>
      </w:r>
      <w:r w:rsidR="004118E6" w:rsidRPr="004118E6">
        <w:rPr>
          <w:b/>
          <w:color w:val="C00000"/>
          <w:sz w:val="28"/>
          <w:szCs w:val="28"/>
        </w:rPr>
        <w:t>August</w:t>
      </w:r>
    </w:p>
    <w:p w:rsidR="00630FD5" w:rsidRDefault="00630FD5" w:rsidP="00630FD5">
      <w:pPr>
        <w:pStyle w:val="ListParagraph"/>
        <w:ind w:left="90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866112" behindDoc="1" locked="0" layoutInCell="1" allowOverlap="1" wp14:anchorId="0CC494D0" wp14:editId="6C8D989F">
            <wp:simplePos x="0" y="0"/>
            <wp:positionH relativeFrom="column">
              <wp:posOffset>956945</wp:posOffset>
            </wp:positionH>
            <wp:positionV relativeFrom="paragraph">
              <wp:posOffset>226695</wp:posOffset>
            </wp:positionV>
            <wp:extent cx="751205" cy="854710"/>
            <wp:effectExtent l="190500" t="152400" r="201295" b="154940"/>
            <wp:wrapTight wrapText="bothSides">
              <wp:wrapPolygon edited="0">
                <wp:start x="20148" y="-1401"/>
                <wp:lineTo x="11721" y="-6791"/>
                <wp:lineTo x="6199" y="-809"/>
                <wp:lineTo x="2796" y="-3236"/>
                <wp:lineTo x="-2726" y="2745"/>
                <wp:lineTo x="-1024" y="3959"/>
                <wp:lineTo x="-6547" y="9940"/>
                <wp:lineTo x="-1017" y="13883"/>
                <wp:lineTo x="-985" y="20726"/>
                <wp:lineTo x="716" y="21939"/>
                <wp:lineTo x="1141" y="22242"/>
                <wp:lineTo x="10893" y="22377"/>
                <wp:lineTo x="22025" y="21016"/>
                <wp:lineTo x="22700" y="419"/>
                <wp:lineTo x="20148" y="-1401"/>
              </wp:wrapPolygon>
            </wp:wrapTight>
            <wp:docPr id="419" name="Picture 4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Picture 41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01" t="54953" r="53427" b="37911"/>
                    <a:stretch/>
                  </pic:blipFill>
                  <pic:spPr bwMode="auto">
                    <a:xfrm rot="19256609">
                      <a:off x="0" y="0"/>
                      <a:ext cx="751205" cy="85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FD5" w:rsidRDefault="00630FD5" w:rsidP="00630FD5">
      <w:pPr>
        <w:ind w:left="2880" w:firstLine="720"/>
        <w:rPr>
          <w:b/>
          <w:color w:val="984806" w:themeColor="accent6" w:themeShade="80"/>
          <w:sz w:val="32"/>
          <w:szCs w:val="32"/>
        </w:rPr>
      </w:pPr>
      <w:r>
        <w:rPr>
          <w:b/>
          <w:color w:val="984806" w:themeColor="accent6" w:themeShade="80"/>
          <w:sz w:val="32"/>
          <w:szCs w:val="32"/>
        </w:rPr>
        <w:t>Memorisation: Psalm 23</w:t>
      </w:r>
    </w:p>
    <w:p w:rsidR="00630FD5" w:rsidRDefault="00630FD5" w:rsidP="00630FD5">
      <w:pPr>
        <w:pStyle w:val="ListParagraph"/>
        <w:ind w:left="90"/>
        <w:rPr>
          <w:sz w:val="24"/>
          <w:szCs w:val="24"/>
        </w:rPr>
      </w:pPr>
    </w:p>
    <w:p w:rsidR="00630FD5" w:rsidRDefault="00630FD5" w:rsidP="00630FD5">
      <w:pPr>
        <w:pStyle w:val="ListParagraph"/>
        <w:ind w:left="90"/>
        <w:rPr>
          <w:sz w:val="24"/>
          <w:szCs w:val="24"/>
        </w:rPr>
      </w:pPr>
      <w:r w:rsidRPr="00243D0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E81E963" wp14:editId="68E3679C">
                <wp:simplePos x="0" y="0"/>
                <wp:positionH relativeFrom="column">
                  <wp:posOffset>678180</wp:posOffset>
                </wp:positionH>
                <wp:positionV relativeFrom="paragraph">
                  <wp:posOffset>204471</wp:posOffset>
                </wp:positionV>
                <wp:extent cx="5265420" cy="3169920"/>
                <wp:effectExtent l="0" t="0" r="11430" b="1143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316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FD5" w:rsidRPr="00DB7E45" w:rsidRDefault="00630FD5" w:rsidP="00630FD5">
                            <w:pPr>
                              <w:pStyle w:val="line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DB7E45">
                              <w:rPr>
                                <w:rStyle w:val="small-caps"/>
                                <w:rFonts w:asciiTheme="minorHAnsi" w:hAnsiTheme="minorHAnsi"/>
                                <w:b/>
                                <w:i/>
                                <w:smallCaps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Lord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iCs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is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my shepherd;</w:t>
                            </w:r>
                            <w:r w:rsidRPr="00DB7E45"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I shall not want.</w:t>
                            </w:r>
                            <w:r w:rsidRPr="00DB7E45"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br/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  <w:vertAlign w:val="superscript"/>
                              </w:rPr>
                              <w:t>2 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He makes me to lie down in green pastures</w:t>
                            </w:r>
                            <w:proofErr w:type="gramStart"/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;</w:t>
                            </w:r>
                            <w:proofErr w:type="gramEnd"/>
                            <w:r w:rsidRPr="00DB7E45"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br/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He leads me beside the still waters.</w:t>
                            </w:r>
                          </w:p>
                          <w:p w:rsidR="00630FD5" w:rsidRPr="00DB7E45" w:rsidRDefault="00630FD5" w:rsidP="00630FD5">
                            <w:pPr>
                              <w:pStyle w:val="line"/>
                              <w:spacing w:before="0" w:beforeAutospacing="0" w:after="0" w:afterAutospacing="0"/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  <w:p w:rsidR="00630FD5" w:rsidRPr="00DB7E45" w:rsidRDefault="00630FD5" w:rsidP="00630FD5">
                            <w:pPr>
                              <w:pStyle w:val="line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  <w:vertAlign w:val="superscript"/>
                              </w:rPr>
                              <w:t>3 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He restores my soul</w:t>
                            </w:r>
                            <w:proofErr w:type="gramStart"/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;</w:t>
                            </w:r>
                            <w:proofErr w:type="gramEnd"/>
                            <w:r w:rsidRPr="00DB7E45"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br/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He leads me in the paths of righteousness</w:t>
                            </w:r>
                            <w:r w:rsidRPr="00DB7E45"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for His name’s sake.</w:t>
                            </w:r>
                          </w:p>
                          <w:p w:rsidR="00630FD5" w:rsidRPr="00DB7E45" w:rsidRDefault="00630FD5" w:rsidP="00630FD5">
                            <w:pPr>
                              <w:pStyle w:val="line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  <w:vertAlign w:val="superscript"/>
                              </w:rPr>
                              <w:t>4 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Yea, though I walk through the valley of the shadow of death,</w:t>
                            </w:r>
                            <w:r w:rsidRPr="00DB7E45"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br/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I will fear no evil;</w:t>
                            </w:r>
                            <w:r w:rsidRPr="00DB7E45"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For You 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iCs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are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with me;</w:t>
                            </w:r>
                            <w:r w:rsidRPr="00DB7E45"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br/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Your rod and Your staff, they comfort me.</w:t>
                            </w:r>
                          </w:p>
                          <w:p w:rsidR="00630FD5" w:rsidRPr="00DB7E45" w:rsidRDefault="00630FD5" w:rsidP="00630FD5">
                            <w:pPr>
                              <w:pStyle w:val="line"/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  <w:vertAlign w:val="superscript"/>
                              </w:rPr>
                              <w:t>5 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You prepare a table before me in the presence of my enemies</w:t>
                            </w:r>
                            <w:proofErr w:type="gramStart"/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;</w:t>
                            </w:r>
                            <w:proofErr w:type="gramEnd"/>
                            <w:r w:rsidRPr="00DB7E45"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br/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You anoint my head with oil;</w:t>
                            </w:r>
                            <w:r w:rsidRPr="00DB7E45"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My cup runs over.</w:t>
                            </w:r>
                            <w:r w:rsidRPr="00DB7E45"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br/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  <w:vertAlign w:val="superscript"/>
                              </w:rPr>
                              <w:t>6 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Surely goodness and mercy shall follow me</w:t>
                            </w:r>
                            <w:r w:rsidRPr="00DB7E45"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ll the days of my life</w:t>
                            </w:r>
                            <w:proofErr w:type="gramStart"/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;</w:t>
                            </w:r>
                            <w:proofErr w:type="gramEnd"/>
                            <w:r w:rsidRPr="00DB7E45"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br/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And I will dwell in the house of the </w:t>
                            </w:r>
                            <w:r w:rsidRPr="00DB7E45">
                              <w:rPr>
                                <w:rStyle w:val="small-caps"/>
                                <w:rFonts w:asciiTheme="minorHAnsi" w:hAnsiTheme="minorHAnsi"/>
                                <w:b/>
                                <w:i/>
                                <w:smallCaps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Lord</w:t>
                            </w:r>
                            <w:r w:rsidRPr="00DB7E45"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Forever</w:t>
                            </w:r>
                          </w:p>
                          <w:p w:rsidR="00630FD5" w:rsidRDefault="00630FD5" w:rsidP="00630F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3.4pt;margin-top:16.1pt;width:414.6pt;height:249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">
                <v:textbox>
                  <w:txbxContent>
                    <w:p w:rsidR="00630FD5" w:rsidRPr="00DB7E45" w:rsidRDefault="00630FD5" w:rsidP="00630FD5">
                      <w:pPr>
                        <w:pStyle w:val="line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</w:pP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 xml:space="preserve">The </w:t>
                      </w:r>
                      <w:r w:rsidRPr="00DB7E45">
                        <w:rPr>
                          <w:rStyle w:val="small-caps"/>
                          <w:rFonts w:asciiTheme="minorHAnsi" w:hAnsiTheme="minorHAnsi"/>
                          <w:b/>
                          <w:i/>
                          <w:smallCaps/>
                          <w:color w:val="984806" w:themeColor="accent6" w:themeShade="80"/>
                          <w:sz w:val="28"/>
                          <w:szCs w:val="28"/>
                        </w:rPr>
                        <w:t>Lord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 xml:space="preserve"> 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iCs/>
                          <w:color w:val="984806" w:themeColor="accent6" w:themeShade="80"/>
                          <w:sz w:val="28"/>
                          <w:szCs w:val="28"/>
                        </w:rPr>
                        <w:t>is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 xml:space="preserve"> my shepherd;</w:t>
                      </w:r>
                      <w:r w:rsidRPr="00DB7E45"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 xml:space="preserve"> 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I shall not want.</w:t>
                      </w:r>
                      <w:r w:rsidRPr="00DB7E45"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br/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  <w:vertAlign w:val="superscript"/>
                        </w:rPr>
                        <w:t>2 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He makes me to lie down in green pastures</w:t>
                      </w:r>
                      <w:proofErr w:type="gramStart"/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;</w:t>
                      </w:r>
                      <w:proofErr w:type="gramEnd"/>
                      <w:r w:rsidRPr="00DB7E45"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br/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He leads me beside the still waters.</w:t>
                      </w:r>
                    </w:p>
                    <w:p w:rsidR="00630FD5" w:rsidRPr="00DB7E45" w:rsidRDefault="00630FD5" w:rsidP="00630FD5">
                      <w:pPr>
                        <w:pStyle w:val="line"/>
                        <w:spacing w:before="0" w:beforeAutospacing="0" w:after="0" w:afterAutospacing="0"/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  <w:vertAlign w:val="superscript"/>
                        </w:rPr>
                      </w:pPr>
                    </w:p>
                    <w:p w:rsidR="00630FD5" w:rsidRPr="00DB7E45" w:rsidRDefault="00630FD5" w:rsidP="00630FD5">
                      <w:pPr>
                        <w:pStyle w:val="line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</w:pP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  <w:vertAlign w:val="superscript"/>
                        </w:rPr>
                        <w:t>3 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He restores my soul</w:t>
                      </w:r>
                      <w:proofErr w:type="gramStart"/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;</w:t>
                      </w:r>
                      <w:proofErr w:type="gramEnd"/>
                      <w:r w:rsidRPr="00DB7E45"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br/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He leads me in the paths of righteousness</w:t>
                      </w:r>
                      <w:r w:rsidRPr="00DB7E45"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 xml:space="preserve"> 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for His name’s sake.</w:t>
                      </w:r>
                    </w:p>
                    <w:p w:rsidR="00630FD5" w:rsidRPr="00DB7E45" w:rsidRDefault="00630FD5" w:rsidP="00630FD5">
                      <w:pPr>
                        <w:pStyle w:val="line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</w:pP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  <w:vertAlign w:val="superscript"/>
                        </w:rPr>
                        <w:t>4 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Yea, though I walk through the valley of the shadow of death,</w:t>
                      </w:r>
                      <w:r w:rsidRPr="00DB7E45"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br/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I will fear no evil;</w:t>
                      </w:r>
                      <w:r w:rsidRPr="00DB7E45"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 xml:space="preserve"> 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 xml:space="preserve">For You 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iCs/>
                          <w:color w:val="984806" w:themeColor="accent6" w:themeShade="80"/>
                          <w:sz w:val="28"/>
                          <w:szCs w:val="28"/>
                        </w:rPr>
                        <w:t>are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 xml:space="preserve"> with me;</w:t>
                      </w:r>
                      <w:r w:rsidRPr="00DB7E45"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br/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Your rod and Your staff, they comfort me.</w:t>
                      </w:r>
                    </w:p>
                    <w:p w:rsidR="00630FD5" w:rsidRPr="00DB7E45" w:rsidRDefault="00630FD5" w:rsidP="00630FD5">
                      <w:pPr>
                        <w:pStyle w:val="line"/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</w:pP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  <w:vertAlign w:val="superscript"/>
                        </w:rPr>
                        <w:t>5 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You prepare a table before me in the presence of my enemies</w:t>
                      </w:r>
                      <w:proofErr w:type="gramStart"/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;</w:t>
                      </w:r>
                      <w:proofErr w:type="gramEnd"/>
                      <w:r w:rsidRPr="00DB7E45"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br/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You anoint my head with oil;</w:t>
                      </w:r>
                      <w:r w:rsidRPr="00DB7E45"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 xml:space="preserve"> 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My cup runs over.</w:t>
                      </w:r>
                      <w:r w:rsidRPr="00DB7E45"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br/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  <w:vertAlign w:val="superscript"/>
                        </w:rPr>
                        <w:t>6 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Surely goodness and mercy shall follow me</w:t>
                      </w:r>
                      <w:r w:rsidRPr="00DB7E45"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 xml:space="preserve"> a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ll the days of my life</w:t>
                      </w:r>
                      <w:proofErr w:type="gramStart"/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;</w:t>
                      </w:r>
                      <w:proofErr w:type="gramEnd"/>
                      <w:r w:rsidRPr="00DB7E45"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br/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 xml:space="preserve">And I will dwell in the house of the </w:t>
                      </w:r>
                      <w:r w:rsidRPr="00DB7E45">
                        <w:rPr>
                          <w:rStyle w:val="small-caps"/>
                          <w:rFonts w:asciiTheme="minorHAnsi" w:hAnsiTheme="minorHAnsi"/>
                          <w:b/>
                          <w:i/>
                          <w:smallCaps/>
                          <w:color w:val="984806" w:themeColor="accent6" w:themeShade="80"/>
                          <w:sz w:val="28"/>
                          <w:szCs w:val="28"/>
                        </w:rPr>
                        <w:t>Lord</w:t>
                      </w:r>
                      <w:r w:rsidRPr="00DB7E45"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 xml:space="preserve"> 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Forever</w:t>
                      </w:r>
                    </w:p>
                    <w:p w:rsidR="00630FD5" w:rsidRDefault="00630FD5" w:rsidP="00630FD5"/>
                  </w:txbxContent>
                </v:textbox>
              </v:shape>
            </w:pict>
          </mc:Fallback>
        </mc:AlternateContent>
      </w:r>
    </w:p>
    <w:p w:rsidR="00630FD5" w:rsidRDefault="00630FD5" w:rsidP="00630FD5">
      <w:pPr>
        <w:pStyle w:val="ListParagraph"/>
        <w:ind w:left="90"/>
        <w:rPr>
          <w:sz w:val="24"/>
          <w:szCs w:val="24"/>
        </w:rPr>
      </w:pPr>
    </w:p>
    <w:p w:rsidR="00630FD5" w:rsidRDefault="00630FD5" w:rsidP="00630FD5">
      <w:pPr>
        <w:pStyle w:val="ListParagraph"/>
        <w:ind w:left="90"/>
        <w:rPr>
          <w:sz w:val="24"/>
          <w:szCs w:val="24"/>
        </w:rPr>
      </w:pPr>
    </w:p>
    <w:p w:rsidR="00630FD5" w:rsidRDefault="00630FD5" w:rsidP="00630FD5">
      <w:pPr>
        <w:pStyle w:val="ListParagraph"/>
        <w:ind w:left="90"/>
        <w:rPr>
          <w:sz w:val="24"/>
          <w:szCs w:val="24"/>
        </w:rPr>
      </w:pPr>
    </w:p>
    <w:p w:rsidR="00630FD5" w:rsidRDefault="00630FD5" w:rsidP="00630FD5">
      <w:pPr>
        <w:pStyle w:val="ListParagraph"/>
        <w:ind w:left="90"/>
        <w:rPr>
          <w:sz w:val="24"/>
          <w:szCs w:val="24"/>
        </w:rPr>
      </w:pPr>
    </w:p>
    <w:p w:rsidR="00630FD5" w:rsidRDefault="00630FD5" w:rsidP="00630FD5">
      <w:pPr>
        <w:pStyle w:val="ListParagraph"/>
        <w:ind w:left="90"/>
        <w:rPr>
          <w:sz w:val="24"/>
          <w:szCs w:val="24"/>
        </w:rPr>
      </w:pPr>
    </w:p>
    <w:p w:rsidR="00630FD5" w:rsidRDefault="00630FD5" w:rsidP="00630FD5">
      <w:pPr>
        <w:pStyle w:val="ListParagraph"/>
        <w:ind w:left="90"/>
        <w:rPr>
          <w:sz w:val="24"/>
          <w:szCs w:val="24"/>
        </w:rPr>
      </w:pPr>
    </w:p>
    <w:p w:rsidR="00630FD5" w:rsidRDefault="00630FD5" w:rsidP="00630FD5">
      <w:pPr>
        <w:pStyle w:val="ListParagraph"/>
        <w:ind w:left="90"/>
        <w:rPr>
          <w:sz w:val="24"/>
          <w:szCs w:val="24"/>
        </w:rPr>
      </w:pPr>
    </w:p>
    <w:p w:rsidR="00630FD5" w:rsidRDefault="00630FD5" w:rsidP="00630FD5">
      <w:pPr>
        <w:pStyle w:val="ListParagraph"/>
        <w:ind w:left="90"/>
        <w:rPr>
          <w:sz w:val="24"/>
          <w:szCs w:val="24"/>
        </w:rPr>
      </w:pPr>
    </w:p>
    <w:p w:rsidR="00630FD5" w:rsidRDefault="00630FD5" w:rsidP="00630FD5">
      <w:pPr>
        <w:pStyle w:val="ListParagraph"/>
        <w:ind w:left="90"/>
        <w:rPr>
          <w:sz w:val="24"/>
          <w:szCs w:val="24"/>
        </w:rPr>
      </w:pPr>
    </w:p>
    <w:p w:rsidR="00A72FF9" w:rsidRDefault="00A72FF9" w:rsidP="00BF2B7B">
      <w:pPr>
        <w:spacing w:after="0"/>
        <w:rPr>
          <w:b/>
          <w:color w:val="984806" w:themeColor="accent6" w:themeShade="80"/>
          <w:sz w:val="28"/>
          <w:szCs w:val="28"/>
        </w:rPr>
      </w:pPr>
    </w:p>
    <w:p w:rsidR="004118E6" w:rsidRDefault="00F26E26" w:rsidP="004118E6">
      <w:pPr>
        <w:pStyle w:val="ListParagraph"/>
        <w:numPr>
          <w:ilvl w:val="0"/>
          <w:numId w:val="23"/>
        </w:numPr>
        <w:spacing w:after="0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>Friday  14</w:t>
      </w:r>
      <w:r w:rsidR="004118E6" w:rsidRPr="004118E6">
        <w:rPr>
          <w:b/>
          <w:color w:val="C00000"/>
          <w:sz w:val="28"/>
          <w:szCs w:val="28"/>
          <w:vertAlign w:val="superscript"/>
        </w:rPr>
        <w:t>th</w:t>
      </w:r>
      <w:r w:rsidR="004118E6">
        <w:rPr>
          <w:b/>
          <w:color w:val="C00000"/>
          <w:sz w:val="28"/>
          <w:szCs w:val="28"/>
        </w:rPr>
        <w:t xml:space="preserve"> </w:t>
      </w:r>
      <w:r w:rsidR="004118E6" w:rsidRPr="004118E6">
        <w:rPr>
          <w:b/>
          <w:color w:val="C00000"/>
          <w:sz w:val="28"/>
          <w:szCs w:val="28"/>
        </w:rPr>
        <w:t>August</w:t>
      </w:r>
    </w:p>
    <w:p w:rsidR="00630FD5" w:rsidRDefault="00630FD5" w:rsidP="00630FD5">
      <w:pPr>
        <w:pStyle w:val="ListParagraph"/>
        <w:spacing w:after="0"/>
        <w:rPr>
          <w:b/>
          <w:color w:val="C00000"/>
          <w:sz w:val="28"/>
          <w:szCs w:val="28"/>
        </w:rPr>
      </w:pPr>
    </w:p>
    <w:p w:rsidR="00630FD5" w:rsidRPr="00017282" w:rsidRDefault="00630FD5" w:rsidP="00630FD5">
      <w:pPr>
        <w:pStyle w:val="line"/>
        <w:spacing w:before="0" w:beforeAutospacing="0" w:after="0" w:afterAutospacing="0"/>
        <w:rPr>
          <w:rStyle w:val="text"/>
          <w:rFonts w:asciiTheme="minorHAnsi" w:hAnsiTheme="minorHAnsi"/>
          <w:color w:val="984806" w:themeColor="accent6" w:themeShade="80"/>
          <w:sz w:val="20"/>
          <w:szCs w:val="20"/>
          <w:vertAlign w:val="superscript"/>
        </w:rPr>
      </w:pPr>
    </w:p>
    <w:p w:rsidR="00630FD5" w:rsidRDefault="00630FD5" w:rsidP="00630FD5">
      <w:pPr>
        <w:spacing w:after="0"/>
        <w:rPr>
          <w:color w:val="0070C0"/>
          <w:sz w:val="20"/>
          <w:szCs w:val="20"/>
          <w:u w:val="single"/>
        </w:rPr>
      </w:pPr>
    </w:p>
    <w:p w:rsidR="00630FD5" w:rsidRDefault="00630FD5" w:rsidP="00630FD5">
      <w:pPr>
        <w:spacing w:after="0"/>
        <w:rPr>
          <w:color w:val="0070C0"/>
          <w:sz w:val="20"/>
          <w:szCs w:val="20"/>
          <w:u w:val="single"/>
        </w:rPr>
      </w:pPr>
    </w:p>
    <w:p w:rsidR="00630FD5" w:rsidRDefault="00630FD5" w:rsidP="00630FD5">
      <w:pPr>
        <w:spacing w:after="0"/>
        <w:rPr>
          <w:b/>
          <w:color w:val="984806" w:themeColor="accent6" w:themeShade="80"/>
          <w:sz w:val="28"/>
          <w:szCs w:val="28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869184" behindDoc="1" locked="0" layoutInCell="1" allowOverlap="1" wp14:anchorId="75BCD37D" wp14:editId="680A46F6">
            <wp:simplePos x="0" y="0"/>
            <wp:positionH relativeFrom="column">
              <wp:posOffset>811530</wp:posOffset>
            </wp:positionH>
            <wp:positionV relativeFrom="paragraph">
              <wp:posOffset>-194945</wp:posOffset>
            </wp:positionV>
            <wp:extent cx="751205" cy="854710"/>
            <wp:effectExtent l="190500" t="152400" r="201295" b="154940"/>
            <wp:wrapTight wrapText="bothSides">
              <wp:wrapPolygon edited="0">
                <wp:start x="20148" y="-1401"/>
                <wp:lineTo x="11721" y="-6791"/>
                <wp:lineTo x="6199" y="-809"/>
                <wp:lineTo x="2796" y="-3236"/>
                <wp:lineTo x="-2726" y="2745"/>
                <wp:lineTo x="-1024" y="3959"/>
                <wp:lineTo x="-6547" y="9940"/>
                <wp:lineTo x="-1017" y="13883"/>
                <wp:lineTo x="-985" y="20726"/>
                <wp:lineTo x="716" y="21939"/>
                <wp:lineTo x="1141" y="22242"/>
                <wp:lineTo x="10893" y="22377"/>
                <wp:lineTo x="22025" y="21016"/>
                <wp:lineTo x="22700" y="419"/>
                <wp:lineTo x="20148" y="-1401"/>
              </wp:wrapPolygon>
            </wp:wrapTight>
            <wp:docPr id="368" name="Picture 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Picture 41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01" t="54953" r="53427" b="37911"/>
                    <a:stretch/>
                  </pic:blipFill>
                  <pic:spPr bwMode="auto">
                    <a:xfrm rot="19256609">
                      <a:off x="0" y="0"/>
                      <a:ext cx="751205" cy="85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D1A">
        <w:rPr>
          <w:b/>
          <w:color w:val="984806" w:themeColor="accent6" w:themeShade="80"/>
          <w:sz w:val="28"/>
          <w:szCs w:val="28"/>
          <w:u w:val="single"/>
        </w:rPr>
        <w:t>Memory Bible Passage: John 10: 11-18</w:t>
      </w:r>
    </w:p>
    <w:p w:rsidR="00630FD5" w:rsidRDefault="00630FD5" w:rsidP="00630FD5">
      <w:pPr>
        <w:spacing w:after="0"/>
        <w:rPr>
          <w:b/>
          <w:color w:val="984806" w:themeColor="accent6" w:themeShade="80"/>
          <w:sz w:val="28"/>
          <w:szCs w:val="28"/>
          <w:u w:val="single"/>
        </w:rPr>
      </w:pPr>
    </w:p>
    <w:p w:rsidR="00630FD5" w:rsidRDefault="00630FD5" w:rsidP="00630FD5">
      <w:pPr>
        <w:spacing w:after="0"/>
        <w:rPr>
          <w:b/>
          <w:color w:val="984806" w:themeColor="accent6" w:themeShade="80"/>
          <w:sz w:val="28"/>
          <w:szCs w:val="28"/>
          <w:u w:val="single"/>
        </w:rPr>
      </w:pPr>
    </w:p>
    <w:p w:rsidR="00630FD5" w:rsidRDefault="00630FD5" w:rsidP="00630FD5">
      <w:pPr>
        <w:spacing w:after="0"/>
        <w:rPr>
          <w:b/>
          <w:color w:val="984806" w:themeColor="accent6" w:themeShade="80"/>
          <w:sz w:val="28"/>
          <w:szCs w:val="28"/>
          <w:u w:val="single"/>
        </w:rPr>
      </w:pPr>
      <w:r w:rsidRPr="00BF2B7B">
        <w:rPr>
          <w:b/>
          <w:noProof/>
          <w:color w:val="984806" w:themeColor="accent6" w:themeShade="80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D514293" wp14:editId="6174013A">
                <wp:simplePos x="0" y="0"/>
                <wp:positionH relativeFrom="column">
                  <wp:posOffset>-781050</wp:posOffset>
                </wp:positionH>
                <wp:positionV relativeFrom="paragraph">
                  <wp:posOffset>127636</wp:posOffset>
                </wp:positionV>
                <wp:extent cx="7536180" cy="3219450"/>
                <wp:effectExtent l="0" t="0" r="26670" b="19050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180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FD5" w:rsidRPr="00DB7E45" w:rsidRDefault="00630FD5" w:rsidP="00630FD5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</w:pPr>
                            <w:proofErr w:type="gramStart"/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vertAlign w:val="superscript"/>
                              </w:rPr>
                              <w:t>11 </w:t>
                            </w:r>
                            <w:r w:rsidRPr="00DB7E45"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>“I am the good shepherd.</w:t>
                            </w:r>
                            <w:proofErr w:type="gramEnd"/>
                            <w:r w:rsidRPr="00DB7E45"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 xml:space="preserve"> The good shepherd gives His life for the sheep.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 xml:space="preserve"> </w:t>
                            </w:r>
                          </w:p>
                          <w:p w:rsidR="00630FD5" w:rsidRPr="00DB7E45" w:rsidRDefault="00630FD5" w:rsidP="00630FD5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</w:pP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vertAlign w:val="superscript"/>
                              </w:rPr>
                              <w:t>12 </w:t>
                            </w:r>
                            <w:r w:rsidRPr="00DB7E45"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 xml:space="preserve">But a hireling, </w:t>
                            </w:r>
                            <w:r w:rsidRPr="00DB7E45"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iCs/>
                                <w:color w:val="984806" w:themeColor="accent6" w:themeShade="80"/>
                              </w:rPr>
                              <w:t>he who is</w:t>
                            </w:r>
                            <w:r w:rsidRPr="00DB7E45"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 xml:space="preserve"> not the shepherd, one who does not own the sheep, </w:t>
                            </w:r>
                          </w:p>
                          <w:p w:rsidR="00630FD5" w:rsidRPr="00DB7E45" w:rsidRDefault="00630FD5" w:rsidP="00630FD5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</w:pPr>
                            <w:proofErr w:type="gramStart"/>
                            <w:r w:rsidRPr="00DB7E45"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>sees</w:t>
                            </w:r>
                            <w:proofErr w:type="gramEnd"/>
                            <w:r w:rsidRPr="00DB7E45"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 xml:space="preserve"> the wolf coming and leaves the sheep and flees; and the wolf catches the sheep and scatters them.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 xml:space="preserve"> </w:t>
                            </w:r>
                          </w:p>
                          <w:p w:rsidR="00630FD5" w:rsidRPr="00DB7E45" w:rsidRDefault="00630FD5" w:rsidP="00630FD5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</w:pP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vertAlign w:val="superscript"/>
                              </w:rPr>
                              <w:t>13 </w:t>
                            </w:r>
                            <w:r w:rsidRPr="00DB7E45"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>The hireling flees because he is a hireling and does not care about the sheep.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 xml:space="preserve"> </w:t>
                            </w:r>
                          </w:p>
                          <w:p w:rsidR="00630FD5" w:rsidRPr="00DB7E45" w:rsidRDefault="00630FD5" w:rsidP="00630FD5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</w:pP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vertAlign w:val="superscript"/>
                              </w:rPr>
                              <w:t>14 </w:t>
                            </w:r>
                            <w:r w:rsidRPr="00DB7E45"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 xml:space="preserve">I am the good shepherd; and I know </w:t>
                            </w:r>
                            <w:proofErr w:type="gramStart"/>
                            <w:r w:rsidRPr="00DB7E45"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>My</w:t>
                            </w:r>
                            <w:proofErr w:type="gramEnd"/>
                            <w:r w:rsidRPr="00DB7E45"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 xml:space="preserve"> </w:t>
                            </w:r>
                            <w:r w:rsidRPr="00DB7E45"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iCs/>
                                <w:color w:val="984806" w:themeColor="accent6" w:themeShade="80"/>
                              </w:rPr>
                              <w:t>sheep,</w:t>
                            </w:r>
                            <w:r w:rsidRPr="00DB7E45"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 xml:space="preserve"> and am known by My own.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 xml:space="preserve"> </w:t>
                            </w:r>
                          </w:p>
                          <w:p w:rsidR="00630FD5" w:rsidRPr="00DB7E45" w:rsidRDefault="00630FD5" w:rsidP="00630FD5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</w:pP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vertAlign w:val="superscript"/>
                              </w:rPr>
                              <w:t>15 </w:t>
                            </w:r>
                            <w:r w:rsidRPr="00DB7E45"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 xml:space="preserve">As the Father knows </w:t>
                            </w:r>
                            <w:proofErr w:type="gramStart"/>
                            <w:r w:rsidRPr="00DB7E45"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>Me</w:t>
                            </w:r>
                            <w:proofErr w:type="gramEnd"/>
                            <w:r w:rsidRPr="00DB7E45"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>, even so I know the Father; and I lay down My life for the sheep.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 xml:space="preserve"> </w:t>
                            </w:r>
                          </w:p>
                          <w:p w:rsidR="00630FD5" w:rsidRPr="00DB7E45" w:rsidRDefault="00630FD5" w:rsidP="00630FD5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</w:pP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vertAlign w:val="superscript"/>
                              </w:rPr>
                              <w:t>16 </w:t>
                            </w:r>
                            <w:r w:rsidRPr="00DB7E45"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 xml:space="preserve">And other sheep I have which are not of this fold; </w:t>
                            </w:r>
                          </w:p>
                          <w:p w:rsidR="00630FD5" w:rsidRPr="00DB7E45" w:rsidRDefault="00630FD5" w:rsidP="00630FD5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</w:pPr>
                            <w:proofErr w:type="gramStart"/>
                            <w:r w:rsidRPr="00DB7E45"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>them</w:t>
                            </w:r>
                            <w:proofErr w:type="gramEnd"/>
                            <w:r w:rsidRPr="00DB7E45"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 xml:space="preserve"> also I must bring, and they will hear My voice; and there will be one flock </w:t>
                            </w:r>
                            <w:r w:rsidRPr="00DB7E45"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iCs/>
                                <w:color w:val="984806" w:themeColor="accent6" w:themeShade="80"/>
                              </w:rPr>
                              <w:t>and</w:t>
                            </w:r>
                            <w:r w:rsidRPr="00DB7E45"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 xml:space="preserve"> one shepherd.</w:t>
                            </w:r>
                          </w:p>
                          <w:p w:rsidR="00630FD5" w:rsidRPr="00DB7E45" w:rsidRDefault="00630FD5" w:rsidP="00630FD5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</w:pP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vertAlign w:val="superscript"/>
                              </w:rPr>
                              <w:t>17 </w:t>
                            </w:r>
                            <w:r w:rsidRPr="00DB7E45"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 xml:space="preserve">“Therefore My Father loves </w:t>
                            </w:r>
                            <w:proofErr w:type="gramStart"/>
                            <w:r w:rsidRPr="00DB7E45"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>Me</w:t>
                            </w:r>
                            <w:proofErr w:type="gramEnd"/>
                            <w:r w:rsidRPr="00DB7E45"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>, because I lay down My life that I may take it again.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 xml:space="preserve"> </w:t>
                            </w:r>
                          </w:p>
                          <w:p w:rsidR="00630FD5" w:rsidRPr="00DB7E45" w:rsidRDefault="00630FD5" w:rsidP="00630FD5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</w:pP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vertAlign w:val="superscript"/>
                              </w:rPr>
                              <w:t>18 </w:t>
                            </w:r>
                            <w:r w:rsidRPr="00DB7E45"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 xml:space="preserve">No one takes it from </w:t>
                            </w:r>
                            <w:proofErr w:type="gramStart"/>
                            <w:r w:rsidRPr="00DB7E45"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>Me</w:t>
                            </w:r>
                            <w:proofErr w:type="gramEnd"/>
                            <w:r w:rsidRPr="00DB7E45"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 xml:space="preserve">, but I lay it down of Myself. </w:t>
                            </w:r>
                          </w:p>
                          <w:p w:rsidR="00630FD5" w:rsidRPr="00DB7E45" w:rsidRDefault="00630FD5" w:rsidP="00630FD5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</w:pPr>
                            <w:r w:rsidRPr="00DB7E45">
                              <w:rPr>
                                <w:rStyle w:val="woj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</w:rPr>
                              <w:t>I have power to lay it down, and I have power to take it again. This command I have received from My Father.”</w:t>
                            </w:r>
                          </w:p>
                          <w:p w:rsidR="00630FD5" w:rsidRDefault="00630FD5" w:rsidP="00630F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61.5pt;margin-top:10.05pt;width:593.4pt;height:253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">
                <v:textbox>
                  <w:txbxContent>
                    <w:p w:rsidR="00630FD5" w:rsidRPr="00DB7E45" w:rsidRDefault="00630FD5" w:rsidP="00630FD5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</w:pPr>
                      <w:proofErr w:type="gramStart"/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vertAlign w:val="superscript"/>
                        </w:rPr>
                        <w:t>11 </w:t>
                      </w:r>
                      <w:r w:rsidRPr="00DB7E45"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>“I am the good shepherd.</w:t>
                      </w:r>
                      <w:proofErr w:type="gramEnd"/>
                      <w:r w:rsidRPr="00DB7E45"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 xml:space="preserve"> The good shepherd gives His life for the sheep.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 xml:space="preserve"> </w:t>
                      </w:r>
                    </w:p>
                    <w:p w:rsidR="00630FD5" w:rsidRPr="00DB7E45" w:rsidRDefault="00630FD5" w:rsidP="00630FD5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</w:pP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vertAlign w:val="superscript"/>
                        </w:rPr>
                        <w:t>12 </w:t>
                      </w:r>
                      <w:r w:rsidRPr="00DB7E45"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 xml:space="preserve">But a hireling, </w:t>
                      </w:r>
                      <w:r w:rsidRPr="00DB7E45">
                        <w:rPr>
                          <w:rStyle w:val="woj"/>
                          <w:rFonts w:asciiTheme="minorHAnsi" w:hAnsiTheme="minorHAnsi"/>
                          <w:b/>
                          <w:i/>
                          <w:iCs/>
                          <w:color w:val="984806" w:themeColor="accent6" w:themeShade="80"/>
                        </w:rPr>
                        <w:t>he who is</w:t>
                      </w:r>
                      <w:r w:rsidRPr="00DB7E45"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 xml:space="preserve"> not the shepherd, one who does not own the sheep, </w:t>
                      </w:r>
                    </w:p>
                    <w:p w:rsidR="00630FD5" w:rsidRPr="00DB7E45" w:rsidRDefault="00630FD5" w:rsidP="00630FD5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</w:pPr>
                      <w:proofErr w:type="gramStart"/>
                      <w:r w:rsidRPr="00DB7E45"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>sees</w:t>
                      </w:r>
                      <w:proofErr w:type="gramEnd"/>
                      <w:r w:rsidRPr="00DB7E45"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 xml:space="preserve"> the wolf coming and leaves the sheep and flees; and the wolf catches the sheep and scatters them.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 xml:space="preserve"> </w:t>
                      </w:r>
                    </w:p>
                    <w:p w:rsidR="00630FD5" w:rsidRPr="00DB7E45" w:rsidRDefault="00630FD5" w:rsidP="00630FD5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</w:pP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vertAlign w:val="superscript"/>
                        </w:rPr>
                        <w:t>13 </w:t>
                      </w:r>
                      <w:r w:rsidRPr="00DB7E45"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>The hireling flees because he is a hireling and does not care about the sheep.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 xml:space="preserve"> </w:t>
                      </w:r>
                    </w:p>
                    <w:p w:rsidR="00630FD5" w:rsidRPr="00DB7E45" w:rsidRDefault="00630FD5" w:rsidP="00630FD5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</w:pP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vertAlign w:val="superscript"/>
                        </w:rPr>
                        <w:t>14 </w:t>
                      </w:r>
                      <w:r w:rsidRPr="00DB7E45"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 xml:space="preserve">I am the good shepherd; and I know </w:t>
                      </w:r>
                      <w:proofErr w:type="gramStart"/>
                      <w:r w:rsidRPr="00DB7E45"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>My</w:t>
                      </w:r>
                      <w:proofErr w:type="gramEnd"/>
                      <w:r w:rsidRPr="00DB7E45"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 xml:space="preserve"> </w:t>
                      </w:r>
                      <w:r w:rsidRPr="00DB7E45">
                        <w:rPr>
                          <w:rStyle w:val="woj"/>
                          <w:rFonts w:asciiTheme="minorHAnsi" w:hAnsiTheme="minorHAnsi"/>
                          <w:b/>
                          <w:i/>
                          <w:iCs/>
                          <w:color w:val="984806" w:themeColor="accent6" w:themeShade="80"/>
                        </w:rPr>
                        <w:t>sheep,</w:t>
                      </w:r>
                      <w:r w:rsidRPr="00DB7E45"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 xml:space="preserve"> and am known by My own.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 xml:space="preserve"> </w:t>
                      </w:r>
                    </w:p>
                    <w:p w:rsidR="00630FD5" w:rsidRPr="00DB7E45" w:rsidRDefault="00630FD5" w:rsidP="00630FD5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</w:pP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vertAlign w:val="superscript"/>
                        </w:rPr>
                        <w:t>15 </w:t>
                      </w:r>
                      <w:r w:rsidRPr="00DB7E45"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 xml:space="preserve">As the Father knows </w:t>
                      </w:r>
                      <w:proofErr w:type="gramStart"/>
                      <w:r w:rsidRPr="00DB7E45"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>Me</w:t>
                      </w:r>
                      <w:proofErr w:type="gramEnd"/>
                      <w:r w:rsidRPr="00DB7E45"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>, even so I know the Father; and I lay down My life for the sheep.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 xml:space="preserve"> </w:t>
                      </w:r>
                    </w:p>
                    <w:p w:rsidR="00630FD5" w:rsidRPr="00DB7E45" w:rsidRDefault="00630FD5" w:rsidP="00630FD5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</w:pP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vertAlign w:val="superscript"/>
                        </w:rPr>
                        <w:t>16 </w:t>
                      </w:r>
                      <w:r w:rsidRPr="00DB7E45"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 xml:space="preserve">And other sheep I have which are not of this fold; </w:t>
                      </w:r>
                    </w:p>
                    <w:p w:rsidR="00630FD5" w:rsidRPr="00DB7E45" w:rsidRDefault="00630FD5" w:rsidP="00630FD5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</w:pPr>
                      <w:proofErr w:type="gramStart"/>
                      <w:r w:rsidRPr="00DB7E45"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>them</w:t>
                      </w:r>
                      <w:proofErr w:type="gramEnd"/>
                      <w:r w:rsidRPr="00DB7E45"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 xml:space="preserve"> also I must bring, and they will hear My voice; and there will be one flock </w:t>
                      </w:r>
                      <w:r w:rsidRPr="00DB7E45">
                        <w:rPr>
                          <w:rStyle w:val="woj"/>
                          <w:rFonts w:asciiTheme="minorHAnsi" w:hAnsiTheme="minorHAnsi"/>
                          <w:b/>
                          <w:i/>
                          <w:iCs/>
                          <w:color w:val="984806" w:themeColor="accent6" w:themeShade="80"/>
                        </w:rPr>
                        <w:t>and</w:t>
                      </w:r>
                      <w:r w:rsidRPr="00DB7E45"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 xml:space="preserve"> one shepherd.</w:t>
                      </w:r>
                    </w:p>
                    <w:p w:rsidR="00630FD5" w:rsidRPr="00DB7E45" w:rsidRDefault="00630FD5" w:rsidP="00630FD5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</w:pP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vertAlign w:val="superscript"/>
                        </w:rPr>
                        <w:t>17 </w:t>
                      </w:r>
                      <w:r w:rsidRPr="00DB7E45"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 xml:space="preserve">“Therefore My Father loves </w:t>
                      </w:r>
                      <w:proofErr w:type="gramStart"/>
                      <w:r w:rsidRPr="00DB7E45"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>Me</w:t>
                      </w:r>
                      <w:proofErr w:type="gramEnd"/>
                      <w:r w:rsidRPr="00DB7E45"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>, because I lay down My life that I may take it again.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 xml:space="preserve"> </w:t>
                      </w:r>
                    </w:p>
                    <w:p w:rsidR="00630FD5" w:rsidRPr="00DB7E45" w:rsidRDefault="00630FD5" w:rsidP="00630FD5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</w:pP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vertAlign w:val="superscript"/>
                        </w:rPr>
                        <w:t>18 </w:t>
                      </w:r>
                      <w:r w:rsidRPr="00DB7E45"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 xml:space="preserve">No one takes it from </w:t>
                      </w:r>
                      <w:proofErr w:type="gramStart"/>
                      <w:r w:rsidRPr="00DB7E45"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>Me</w:t>
                      </w:r>
                      <w:proofErr w:type="gramEnd"/>
                      <w:r w:rsidRPr="00DB7E45"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 xml:space="preserve">, but I lay it down of Myself. </w:t>
                      </w:r>
                    </w:p>
                    <w:p w:rsidR="00630FD5" w:rsidRPr="00DB7E45" w:rsidRDefault="00630FD5" w:rsidP="00630FD5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</w:pPr>
                      <w:r w:rsidRPr="00DB7E45">
                        <w:rPr>
                          <w:rStyle w:val="woj"/>
                          <w:rFonts w:asciiTheme="minorHAnsi" w:hAnsiTheme="minorHAnsi"/>
                          <w:b/>
                          <w:i/>
                          <w:color w:val="984806" w:themeColor="accent6" w:themeShade="80"/>
                        </w:rPr>
                        <w:t>I have power to lay it down, and I have power to take it again. This command I have received from My Father.”</w:t>
                      </w:r>
                    </w:p>
                    <w:p w:rsidR="00630FD5" w:rsidRDefault="00630FD5" w:rsidP="00630FD5"/>
                  </w:txbxContent>
                </v:textbox>
              </v:shape>
            </w:pict>
          </mc:Fallback>
        </mc:AlternateContent>
      </w:r>
    </w:p>
    <w:p w:rsidR="00630FD5" w:rsidRDefault="00630FD5" w:rsidP="00630FD5">
      <w:pPr>
        <w:spacing w:after="0"/>
        <w:rPr>
          <w:b/>
          <w:color w:val="984806" w:themeColor="accent6" w:themeShade="80"/>
          <w:sz w:val="28"/>
          <w:szCs w:val="28"/>
          <w:u w:val="single"/>
        </w:rPr>
      </w:pPr>
    </w:p>
    <w:p w:rsidR="00630FD5" w:rsidRDefault="00630FD5" w:rsidP="00630FD5">
      <w:pPr>
        <w:spacing w:after="0"/>
        <w:rPr>
          <w:b/>
          <w:color w:val="984806" w:themeColor="accent6" w:themeShade="80"/>
          <w:sz w:val="28"/>
          <w:szCs w:val="28"/>
          <w:u w:val="single"/>
        </w:rPr>
      </w:pPr>
    </w:p>
    <w:p w:rsidR="00630FD5" w:rsidRDefault="00630FD5" w:rsidP="00630FD5">
      <w:pPr>
        <w:spacing w:after="0"/>
        <w:rPr>
          <w:b/>
          <w:color w:val="984806" w:themeColor="accent6" w:themeShade="80"/>
          <w:sz w:val="28"/>
          <w:szCs w:val="28"/>
          <w:u w:val="single"/>
        </w:rPr>
      </w:pPr>
    </w:p>
    <w:p w:rsidR="00630FD5" w:rsidRDefault="00630FD5" w:rsidP="00630FD5">
      <w:pPr>
        <w:spacing w:after="0"/>
        <w:rPr>
          <w:b/>
          <w:color w:val="984806" w:themeColor="accent6" w:themeShade="80"/>
          <w:sz w:val="28"/>
          <w:szCs w:val="28"/>
          <w:u w:val="single"/>
        </w:rPr>
      </w:pPr>
    </w:p>
    <w:p w:rsidR="00630FD5" w:rsidRDefault="00630FD5" w:rsidP="00630FD5">
      <w:pPr>
        <w:spacing w:after="0"/>
        <w:rPr>
          <w:b/>
          <w:color w:val="984806" w:themeColor="accent6" w:themeShade="80"/>
          <w:sz w:val="28"/>
          <w:szCs w:val="28"/>
          <w:u w:val="single"/>
        </w:rPr>
      </w:pPr>
    </w:p>
    <w:p w:rsidR="00630FD5" w:rsidRDefault="00630FD5" w:rsidP="00630FD5">
      <w:pPr>
        <w:spacing w:after="0"/>
        <w:rPr>
          <w:b/>
          <w:color w:val="984806" w:themeColor="accent6" w:themeShade="80"/>
          <w:sz w:val="28"/>
          <w:szCs w:val="28"/>
          <w:u w:val="single"/>
        </w:rPr>
      </w:pPr>
    </w:p>
    <w:p w:rsidR="00630FD5" w:rsidRDefault="00630FD5" w:rsidP="00630FD5">
      <w:pPr>
        <w:spacing w:after="0"/>
        <w:rPr>
          <w:b/>
          <w:color w:val="984806" w:themeColor="accent6" w:themeShade="80"/>
          <w:sz w:val="28"/>
          <w:szCs w:val="28"/>
          <w:u w:val="single"/>
        </w:rPr>
      </w:pPr>
    </w:p>
    <w:p w:rsidR="00630FD5" w:rsidRDefault="00630FD5" w:rsidP="00630FD5">
      <w:pPr>
        <w:spacing w:after="0"/>
        <w:rPr>
          <w:b/>
          <w:color w:val="984806" w:themeColor="accent6" w:themeShade="80"/>
          <w:sz w:val="28"/>
          <w:szCs w:val="28"/>
          <w:u w:val="single"/>
        </w:rPr>
      </w:pPr>
    </w:p>
    <w:p w:rsidR="00630FD5" w:rsidRDefault="00630FD5" w:rsidP="00630FD5">
      <w:pPr>
        <w:spacing w:after="0"/>
        <w:rPr>
          <w:b/>
          <w:color w:val="984806" w:themeColor="accent6" w:themeShade="80"/>
          <w:sz w:val="28"/>
          <w:szCs w:val="28"/>
          <w:u w:val="single"/>
        </w:rPr>
      </w:pPr>
    </w:p>
    <w:p w:rsidR="00630FD5" w:rsidRDefault="00630FD5" w:rsidP="00630FD5">
      <w:pPr>
        <w:spacing w:after="0"/>
        <w:rPr>
          <w:b/>
          <w:color w:val="984806" w:themeColor="accent6" w:themeShade="80"/>
          <w:sz w:val="28"/>
          <w:szCs w:val="28"/>
          <w:u w:val="single"/>
        </w:rPr>
      </w:pPr>
    </w:p>
    <w:p w:rsidR="00630FD5" w:rsidRDefault="00630FD5" w:rsidP="00630FD5">
      <w:pPr>
        <w:spacing w:after="0"/>
        <w:rPr>
          <w:b/>
          <w:color w:val="984806" w:themeColor="accent6" w:themeShade="80"/>
          <w:sz w:val="28"/>
          <w:szCs w:val="28"/>
          <w:u w:val="single"/>
        </w:rPr>
      </w:pPr>
    </w:p>
    <w:p w:rsidR="00630FD5" w:rsidRPr="004118E6" w:rsidRDefault="00630FD5" w:rsidP="00630FD5">
      <w:pPr>
        <w:pStyle w:val="ListParagraph"/>
        <w:spacing w:after="0"/>
        <w:rPr>
          <w:b/>
          <w:color w:val="C00000"/>
          <w:sz w:val="28"/>
          <w:szCs w:val="28"/>
        </w:rPr>
      </w:pPr>
    </w:p>
    <w:p w:rsidR="006C44D8" w:rsidRDefault="006C44D8" w:rsidP="00BF2B7B">
      <w:pPr>
        <w:spacing w:after="0"/>
        <w:rPr>
          <w:b/>
          <w:color w:val="984806" w:themeColor="accent6" w:themeShade="80"/>
          <w:sz w:val="28"/>
          <w:szCs w:val="28"/>
        </w:rPr>
      </w:pPr>
    </w:p>
    <w:p w:rsidR="006C44D8" w:rsidRDefault="006C44D8" w:rsidP="00BF2B7B">
      <w:pPr>
        <w:spacing w:after="0"/>
        <w:rPr>
          <w:b/>
          <w:color w:val="984806" w:themeColor="accent6" w:themeShade="80"/>
          <w:sz w:val="28"/>
          <w:szCs w:val="28"/>
        </w:rPr>
      </w:pPr>
    </w:p>
    <w:p w:rsidR="006C44D8" w:rsidRDefault="006C44D8" w:rsidP="00BF2B7B">
      <w:pPr>
        <w:spacing w:after="0"/>
        <w:rPr>
          <w:b/>
          <w:color w:val="984806" w:themeColor="accent6" w:themeShade="80"/>
          <w:sz w:val="28"/>
          <w:szCs w:val="28"/>
        </w:rPr>
      </w:pPr>
    </w:p>
    <w:p w:rsidR="00490965" w:rsidRDefault="00490965" w:rsidP="006C44D8">
      <w:pPr>
        <w:rPr>
          <w:b/>
          <w:color w:val="984806" w:themeColor="accent6" w:themeShade="80"/>
          <w:sz w:val="28"/>
          <w:szCs w:val="28"/>
        </w:rPr>
      </w:pPr>
    </w:p>
    <w:p w:rsidR="00490965" w:rsidRDefault="00490965" w:rsidP="006C44D8">
      <w:pPr>
        <w:rPr>
          <w:b/>
          <w:color w:val="984806" w:themeColor="accent6" w:themeShade="80"/>
          <w:sz w:val="28"/>
          <w:szCs w:val="28"/>
        </w:rPr>
      </w:pPr>
    </w:p>
    <w:p w:rsidR="00490965" w:rsidRDefault="00490965" w:rsidP="006C44D8">
      <w:pPr>
        <w:rPr>
          <w:b/>
          <w:color w:val="984806" w:themeColor="accent6" w:themeShade="80"/>
          <w:sz w:val="28"/>
          <w:szCs w:val="28"/>
        </w:rPr>
      </w:pPr>
    </w:p>
    <w:p w:rsidR="00490965" w:rsidRDefault="00490965" w:rsidP="006C44D8">
      <w:pPr>
        <w:rPr>
          <w:b/>
          <w:color w:val="984806" w:themeColor="accent6" w:themeShade="80"/>
          <w:sz w:val="28"/>
          <w:szCs w:val="28"/>
        </w:rPr>
      </w:pPr>
    </w:p>
    <w:p w:rsidR="00490965" w:rsidRDefault="00490965" w:rsidP="006C44D8">
      <w:pPr>
        <w:rPr>
          <w:b/>
          <w:color w:val="984806" w:themeColor="accent6" w:themeShade="80"/>
          <w:sz w:val="28"/>
          <w:szCs w:val="28"/>
        </w:rPr>
      </w:pPr>
    </w:p>
    <w:p w:rsidR="000E59A6" w:rsidRDefault="000E59A6" w:rsidP="000E59A6">
      <w:pPr>
        <w:spacing w:line="360" w:lineRule="auto"/>
        <w:rPr>
          <w:b/>
          <w:color w:val="984806" w:themeColor="accent6" w:themeShade="80"/>
          <w:sz w:val="28"/>
          <w:szCs w:val="28"/>
        </w:rPr>
      </w:pPr>
    </w:p>
    <w:p w:rsidR="000E59A6" w:rsidRDefault="000E59A6" w:rsidP="000E59A6">
      <w:pPr>
        <w:spacing w:line="360" w:lineRule="auto"/>
        <w:rPr>
          <w:b/>
          <w:color w:val="984806" w:themeColor="accent6" w:themeShade="80"/>
          <w:sz w:val="28"/>
          <w:szCs w:val="28"/>
        </w:rPr>
      </w:pPr>
    </w:p>
    <w:p w:rsidR="005C644A" w:rsidRDefault="005C644A" w:rsidP="005C644A">
      <w:pPr>
        <w:rPr>
          <w:rFonts w:cstheme="majorBidi"/>
          <w:b/>
          <w:i/>
          <w:iCs/>
          <w:noProof/>
          <w:color w:val="0070C0"/>
          <w:sz w:val="28"/>
          <w:szCs w:val="28"/>
        </w:rPr>
      </w:pPr>
      <w:r>
        <w:rPr>
          <w:rFonts w:cstheme="majorBidi"/>
          <w:b/>
          <w:i/>
          <w:iCs/>
          <w:noProof/>
          <w:color w:val="0070C0"/>
          <w:sz w:val="28"/>
          <w:szCs w:val="28"/>
        </w:rPr>
        <w:t>What to do when you finish your memorisation</w:t>
      </w:r>
    </w:p>
    <w:p w:rsidR="005C644A" w:rsidRDefault="005C644A" w:rsidP="005C644A">
      <w:pPr>
        <w:spacing w:before="360"/>
        <w:rPr>
          <w:rFonts w:cstheme="majorBidi"/>
          <w:b/>
          <w:i/>
          <w:iCs/>
          <w:noProof/>
          <w:color w:val="0070C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F8135C5" wp14:editId="6AF88069">
                <wp:simplePos x="0" y="0"/>
                <wp:positionH relativeFrom="column">
                  <wp:posOffset>-711200</wp:posOffset>
                </wp:positionH>
                <wp:positionV relativeFrom="paragraph">
                  <wp:posOffset>-4445</wp:posOffset>
                </wp:positionV>
                <wp:extent cx="7450455" cy="3784600"/>
                <wp:effectExtent l="0" t="0" r="17145" b="25400"/>
                <wp:wrapNone/>
                <wp:docPr id="346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0455" cy="378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44A" w:rsidRDefault="005C644A" w:rsidP="005C644A">
                            <w:pPr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00B050"/>
                                <w:sz w:val="24"/>
                                <w:szCs w:val="24"/>
                              </w:rPr>
                              <w:t xml:space="preserve">Click on the following link to see how many points you have. </w:t>
                            </w:r>
                          </w:p>
                          <w:p w:rsidR="005C644A" w:rsidRDefault="005C644A" w:rsidP="005C644A">
                            <w:pPr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Cs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(Hold Ctrl and left click with your mouse on the following link 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Theme="majorHAnsi" w:hAnsiTheme="majorHAnsi" w:cs="Tahoma"/>
                                <w:bCs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copy and paste the link into your browser)</w:t>
                            </w:r>
                          </w:p>
                          <w:p w:rsidR="005C644A" w:rsidRDefault="005C644A" w:rsidP="005C644A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 xml:space="preserve">Year 4A (St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Makario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p w:rsidR="005C644A" w:rsidRDefault="005C644A" w:rsidP="005C644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docs.google.com/spreadsheets/d/1svMXXIj8NwuUDGMm0bHIzMrBR62fWNYm9xXlsh6-I1w/edit?usp=sharing</w:t>
                              </w:r>
                            </w:hyperlink>
                          </w:p>
                          <w:p w:rsidR="005C644A" w:rsidRDefault="005C644A" w:rsidP="005C644A">
                            <w:pPr>
                              <w:spacing w:after="0"/>
                              <w:rPr>
                                <w:rFonts w:cs="Arial"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C644A" w:rsidRDefault="005C644A" w:rsidP="005C644A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 xml:space="preserve">Year 4B (St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Bakhomio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p w:rsidR="005C644A" w:rsidRDefault="005C644A" w:rsidP="005C644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docs.google.com/spreadsheets/d/1wl6OeTuXpxy4T88ATrJOTiCu0HFlBZx9WyKmcOHHz9A/edit?usp=sharing</w:t>
                              </w:r>
                            </w:hyperlink>
                          </w:p>
                          <w:p w:rsidR="005C644A" w:rsidRDefault="005C644A" w:rsidP="005C644A">
                            <w:pPr>
                              <w:spacing w:after="0"/>
                              <w:rPr>
                                <w:rFonts w:cs="Arial"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C644A" w:rsidRDefault="005C644A" w:rsidP="005C644A">
                            <w:pPr>
                              <w:spacing w:after="0"/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Year 4C (St Anthony)</w:t>
                            </w:r>
                          </w:p>
                          <w:p w:rsidR="005C644A" w:rsidRDefault="005C644A" w:rsidP="005C644A">
                            <w:pPr>
                              <w:spacing w:after="0"/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docs.google.com/spreadsheets/d/1PgNO1gO77nfTJaty0VOmkZs9_do_XpLNpwpYZZht9I/edit?usp=sharing</w:t>
                              </w:r>
                            </w:hyperlink>
                          </w:p>
                          <w:p w:rsidR="005C644A" w:rsidRDefault="005C644A" w:rsidP="005C644A">
                            <w:pPr>
                              <w:pStyle w:val="yiv3059566372msonormal"/>
                              <w:rPr>
                                <w:rFonts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6" o:spid="_x0000_s1035" type="#_x0000_t202" style="position:absolute;margin-left:-56pt;margin-top:-.35pt;width:586.65pt;height:29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">
                <v:textbox>
                  <w:txbxContent>
                    <w:p w:rsidR="005C644A" w:rsidRDefault="005C644A" w:rsidP="005C644A">
                      <w:pPr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00B050"/>
                          <w:sz w:val="24"/>
                          <w:szCs w:val="24"/>
                        </w:rPr>
                        <w:t xml:space="preserve">Click on the following link to see how many points you have. </w:t>
                      </w:r>
                    </w:p>
                    <w:p w:rsidR="005C644A" w:rsidRDefault="005C644A" w:rsidP="005C644A">
                      <w:pPr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ahoma"/>
                          <w:bCs/>
                          <w:i/>
                          <w:color w:val="FF0000"/>
                          <w:sz w:val="24"/>
                          <w:szCs w:val="24"/>
                        </w:rPr>
                        <w:t xml:space="preserve">(Hold Ctrl and left click with your mouse on the following link </w:t>
                      </w:r>
                      <w:r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FF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Theme="majorHAnsi" w:hAnsiTheme="majorHAnsi" w:cs="Tahoma"/>
                          <w:bCs/>
                          <w:i/>
                          <w:color w:val="FF0000"/>
                          <w:sz w:val="24"/>
                          <w:szCs w:val="24"/>
                        </w:rPr>
                        <w:t xml:space="preserve"> copy and paste the link into your browser)</w:t>
                      </w:r>
                    </w:p>
                    <w:p w:rsidR="005C644A" w:rsidRDefault="005C644A" w:rsidP="005C644A">
                      <w:pPr>
                        <w:spacing w:after="0"/>
                        <w:rPr>
                          <w:rFonts w:cs="Arial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  <w:t xml:space="preserve">Year 4A (St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  <w:t>Makario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  <w:p w:rsidR="005C644A" w:rsidRDefault="005C644A" w:rsidP="005C644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hyperlink r:id="rId12" w:history="1">
                        <w:r>
                          <w:rPr>
                            <w:rStyle w:val="Hyperlink"/>
                            <w:sz w:val="24"/>
                            <w:szCs w:val="24"/>
                          </w:rPr>
                          <w:t>https://docs.google.com/spreadsheets/d/1svMXXIj8NwuUDGMm0bHIzMrBR62fWNYm9xXlsh6-I1w/edit?usp=sharing</w:t>
                        </w:r>
                      </w:hyperlink>
                    </w:p>
                    <w:p w:rsidR="005C644A" w:rsidRDefault="005C644A" w:rsidP="005C644A">
                      <w:pPr>
                        <w:spacing w:after="0"/>
                        <w:rPr>
                          <w:rFonts w:cs="Arial"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</w:pPr>
                    </w:p>
                    <w:p w:rsidR="005C644A" w:rsidRDefault="005C644A" w:rsidP="005C644A">
                      <w:pPr>
                        <w:spacing w:after="0"/>
                        <w:rPr>
                          <w:rFonts w:cs="Arial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  <w:t xml:space="preserve">Year 4B (St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  <w:t>Bakhomio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  <w:p w:rsidR="005C644A" w:rsidRDefault="005C644A" w:rsidP="005C644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hyperlink r:id="rId13" w:history="1">
                        <w:r>
                          <w:rPr>
                            <w:rStyle w:val="Hyperlink"/>
                            <w:sz w:val="24"/>
                            <w:szCs w:val="24"/>
                          </w:rPr>
                          <w:t>https://docs.google.com/spreadsheets/d/1wl6OeTuXpxy4T88ATrJOTiCu0HFlBZx9WyKmcOHHz9A/edit?usp=sharing</w:t>
                        </w:r>
                      </w:hyperlink>
                    </w:p>
                    <w:p w:rsidR="005C644A" w:rsidRDefault="005C644A" w:rsidP="005C644A">
                      <w:pPr>
                        <w:spacing w:after="0"/>
                        <w:rPr>
                          <w:rFonts w:cs="Arial"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</w:pPr>
                    </w:p>
                    <w:p w:rsidR="005C644A" w:rsidRDefault="005C644A" w:rsidP="005C644A">
                      <w:pPr>
                        <w:spacing w:after="0"/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Year 4C (St Anthony)</w:t>
                      </w:r>
                    </w:p>
                    <w:p w:rsidR="005C644A" w:rsidRDefault="005C644A" w:rsidP="005C644A">
                      <w:pPr>
                        <w:spacing w:after="0"/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</w:pPr>
                      <w:hyperlink r:id="rId14" w:history="1">
                        <w:r>
                          <w:rPr>
                            <w:rStyle w:val="Hyperlink"/>
                            <w:sz w:val="24"/>
                            <w:szCs w:val="24"/>
                          </w:rPr>
                          <w:t>https://docs.google.com/spreadsheets/d/1PgNO1gO77nfTJaty0VOmkZs9_do_XpLNpwpYZZht9I/edit?usp=sharing</w:t>
                        </w:r>
                      </w:hyperlink>
                    </w:p>
                    <w:p w:rsidR="005C644A" w:rsidRDefault="005C644A" w:rsidP="005C644A">
                      <w:pPr>
                        <w:pStyle w:val="yiv3059566372msonormal"/>
                        <w:rPr>
                          <w:rFonts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644A" w:rsidRDefault="005C644A" w:rsidP="005C644A">
      <w:pPr>
        <w:spacing w:before="360"/>
        <w:ind w:left="360"/>
        <w:rPr>
          <w:rFonts w:cs="Tahoma"/>
          <w:b/>
          <w:iCs/>
          <w:noProof/>
          <w:sz w:val="28"/>
          <w:szCs w:val="28"/>
        </w:rPr>
      </w:pPr>
    </w:p>
    <w:p w:rsidR="005C644A" w:rsidRDefault="005C644A" w:rsidP="005C644A">
      <w:pPr>
        <w:spacing w:before="360"/>
        <w:ind w:left="360"/>
        <w:rPr>
          <w:rFonts w:cstheme="majorBidi"/>
          <w:b/>
          <w:i/>
          <w:iCs/>
          <w:noProof/>
          <w:color w:val="0070C0"/>
          <w:sz w:val="28"/>
          <w:szCs w:val="28"/>
        </w:rPr>
      </w:pPr>
    </w:p>
    <w:p w:rsidR="005C644A" w:rsidRDefault="005C644A" w:rsidP="005C644A"/>
    <w:p w:rsidR="005C644A" w:rsidRDefault="005C644A" w:rsidP="005C644A">
      <w:pPr>
        <w:pStyle w:val="ListParagraph"/>
        <w:ind w:left="90"/>
        <w:rPr>
          <w:sz w:val="24"/>
          <w:szCs w:val="24"/>
        </w:rPr>
      </w:pPr>
    </w:p>
    <w:p w:rsidR="005C644A" w:rsidRDefault="005C644A" w:rsidP="005C644A">
      <w:pPr>
        <w:pStyle w:val="ListParagraph"/>
        <w:ind w:left="90"/>
        <w:rPr>
          <w:sz w:val="24"/>
          <w:szCs w:val="24"/>
        </w:rPr>
      </w:pPr>
    </w:p>
    <w:p w:rsidR="005C644A" w:rsidRDefault="005C644A" w:rsidP="005C644A">
      <w:pPr>
        <w:pStyle w:val="ListParagraph"/>
        <w:ind w:left="90"/>
        <w:rPr>
          <w:sz w:val="24"/>
          <w:szCs w:val="24"/>
        </w:rPr>
      </w:pPr>
    </w:p>
    <w:p w:rsidR="005C644A" w:rsidRDefault="005C644A" w:rsidP="005C644A">
      <w:pPr>
        <w:pStyle w:val="ListParagraph"/>
        <w:ind w:left="90"/>
        <w:rPr>
          <w:sz w:val="24"/>
          <w:szCs w:val="24"/>
        </w:rPr>
      </w:pPr>
    </w:p>
    <w:p w:rsidR="00CF68E1" w:rsidRPr="000E59A6" w:rsidRDefault="00CF68E1" w:rsidP="005C644A">
      <w:pPr>
        <w:rPr>
          <w:sz w:val="24"/>
          <w:szCs w:val="24"/>
        </w:rPr>
      </w:pPr>
      <w:bookmarkStart w:id="0" w:name="_GoBack"/>
      <w:bookmarkEnd w:id="0"/>
    </w:p>
    <w:sectPr w:rsidR="00CF68E1" w:rsidRPr="000E59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62F"/>
    <w:multiLevelType w:val="hybridMultilevel"/>
    <w:tmpl w:val="C01A1F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7B09"/>
    <w:multiLevelType w:val="hybridMultilevel"/>
    <w:tmpl w:val="7FFA21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06FF1"/>
    <w:multiLevelType w:val="hybridMultilevel"/>
    <w:tmpl w:val="C980E0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F361F"/>
    <w:multiLevelType w:val="hybridMultilevel"/>
    <w:tmpl w:val="6442C1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C3924"/>
    <w:multiLevelType w:val="hybridMultilevel"/>
    <w:tmpl w:val="C01A1F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D473B"/>
    <w:multiLevelType w:val="hybridMultilevel"/>
    <w:tmpl w:val="8E7A61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E3491"/>
    <w:multiLevelType w:val="hybridMultilevel"/>
    <w:tmpl w:val="CC0EA8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06C96"/>
    <w:multiLevelType w:val="hybridMultilevel"/>
    <w:tmpl w:val="7326F7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97098"/>
    <w:multiLevelType w:val="hybridMultilevel"/>
    <w:tmpl w:val="C01A1F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E5CFA"/>
    <w:multiLevelType w:val="hybridMultilevel"/>
    <w:tmpl w:val="D7904E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F7B88"/>
    <w:multiLevelType w:val="hybridMultilevel"/>
    <w:tmpl w:val="D2CA340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745D76"/>
    <w:multiLevelType w:val="hybridMultilevel"/>
    <w:tmpl w:val="D42A1080"/>
    <w:lvl w:ilvl="0" w:tplc="5A781F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E5FCE"/>
    <w:multiLevelType w:val="hybridMultilevel"/>
    <w:tmpl w:val="343419A8"/>
    <w:lvl w:ilvl="0" w:tplc="A9C09F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F35A4"/>
    <w:multiLevelType w:val="hybridMultilevel"/>
    <w:tmpl w:val="0B32B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335CF"/>
    <w:multiLevelType w:val="hybridMultilevel"/>
    <w:tmpl w:val="BB40FA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F6AFB"/>
    <w:multiLevelType w:val="hybridMultilevel"/>
    <w:tmpl w:val="C01A1F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F51D3"/>
    <w:multiLevelType w:val="hybridMultilevel"/>
    <w:tmpl w:val="8E303A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A17B3"/>
    <w:multiLevelType w:val="hybridMultilevel"/>
    <w:tmpl w:val="CF46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361202"/>
    <w:multiLevelType w:val="hybridMultilevel"/>
    <w:tmpl w:val="2F589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772589"/>
    <w:multiLevelType w:val="hybridMultilevel"/>
    <w:tmpl w:val="D368FD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C91D0B"/>
    <w:multiLevelType w:val="hybridMultilevel"/>
    <w:tmpl w:val="6706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E591D"/>
    <w:multiLevelType w:val="hybridMultilevel"/>
    <w:tmpl w:val="19E0F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2021B"/>
    <w:multiLevelType w:val="hybridMultilevel"/>
    <w:tmpl w:val="0B7623C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4"/>
  </w:num>
  <w:num w:numId="7">
    <w:abstractNumId w:val="16"/>
  </w:num>
  <w:num w:numId="8">
    <w:abstractNumId w:val="12"/>
  </w:num>
  <w:num w:numId="9">
    <w:abstractNumId w:val="19"/>
  </w:num>
  <w:num w:numId="10">
    <w:abstractNumId w:val="7"/>
  </w:num>
  <w:num w:numId="11">
    <w:abstractNumId w:val="1"/>
  </w:num>
  <w:num w:numId="12">
    <w:abstractNumId w:val="5"/>
  </w:num>
  <w:num w:numId="13">
    <w:abstractNumId w:val="11"/>
  </w:num>
  <w:num w:numId="14">
    <w:abstractNumId w:val="2"/>
  </w:num>
  <w:num w:numId="15">
    <w:abstractNumId w:val="3"/>
  </w:num>
  <w:num w:numId="16">
    <w:abstractNumId w:val="20"/>
  </w:num>
  <w:num w:numId="17">
    <w:abstractNumId w:val="13"/>
  </w:num>
  <w:num w:numId="18">
    <w:abstractNumId w:val="18"/>
  </w:num>
  <w:num w:numId="19">
    <w:abstractNumId w:val="22"/>
  </w:num>
  <w:num w:numId="20">
    <w:abstractNumId w:val="17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21"/>
    <w:rsid w:val="00013D26"/>
    <w:rsid w:val="00016285"/>
    <w:rsid w:val="00017282"/>
    <w:rsid w:val="00017C58"/>
    <w:rsid w:val="00017D1E"/>
    <w:rsid w:val="00032BED"/>
    <w:rsid w:val="00036772"/>
    <w:rsid w:val="00043385"/>
    <w:rsid w:val="00045460"/>
    <w:rsid w:val="0009239E"/>
    <w:rsid w:val="000B52E1"/>
    <w:rsid w:val="000C4E37"/>
    <w:rsid w:val="000D6505"/>
    <w:rsid w:val="000E1EE1"/>
    <w:rsid w:val="000E59A6"/>
    <w:rsid w:val="000F46EB"/>
    <w:rsid w:val="00105793"/>
    <w:rsid w:val="00131016"/>
    <w:rsid w:val="00131887"/>
    <w:rsid w:val="00147AFD"/>
    <w:rsid w:val="001D11D7"/>
    <w:rsid w:val="0020637A"/>
    <w:rsid w:val="002315A7"/>
    <w:rsid w:val="00243D0E"/>
    <w:rsid w:val="00263AAF"/>
    <w:rsid w:val="002764BF"/>
    <w:rsid w:val="0028056C"/>
    <w:rsid w:val="00280783"/>
    <w:rsid w:val="002833F0"/>
    <w:rsid w:val="00283A3B"/>
    <w:rsid w:val="00287F4A"/>
    <w:rsid w:val="002A44CC"/>
    <w:rsid w:val="002C142B"/>
    <w:rsid w:val="002E1C39"/>
    <w:rsid w:val="00317E0B"/>
    <w:rsid w:val="0032797C"/>
    <w:rsid w:val="00345FBC"/>
    <w:rsid w:val="00372D1A"/>
    <w:rsid w:val="00376953"/>
    <w:rsid w:val="00376AB5"/>
    <w:rsid w:val="00391BA4"/>
    <w:rsid w:val="003920A7"/>
    <w:rsid w:val="00393CC6"/>
    <w:rsid w:val="003D3201"/>
    <w:rsid w:val="003D3FE7"/>
    <w:rsid w:val="004118E6"/>
    <w:rsid w:val="0041323C"/>
    <w:rsid w:val="0042556E"/>
    <w:rsid w:val="00433154"/>
    <w:rsid w:val="00445B10"/>
    <w:rsid w:val="00460224"/>
    <w:rsid w:val="00481856"/>
    <w:rsid w:val="00490965"/>
    <w:rsid w:val="00491C87"/>
    <w:rsid w:val="004C2FF2"/>
    <w:rsid w:val="00500C26"/>
    <w:rsid w:val="00502137"/>
    <w:rsid w:val="00513F9E"/>
    <w:rsid w:val="00530FE0"/>
    <w:rsid w:val="0055776C"/>
    <w:rsid w:val="005706CE"/>
    <w:rsid w:val="0059315F"/>
    <w:rsid w:val="00594448"/>
    <w:rsid w:val="005C644A"/>
    <w:rsid w:val="005E23D7"/>
    <w:rsid w:val="005E28EC"/>
    <w:rsid w:val="005F6385"/>
    <w:rsid w:val="0061235F"/>
    <w:rsid w:val="00630FD5"/>
    <w:rsid w:val="006A0769"/>
    <w:rsid w:val="006A0A17"/>
    <w:rsid w:val="006B38D9"/>
    <w:rsid w:val="006C0C1F"/>
    <w:rsid w:val="006C44D8"/>
    <w:rsid w:val="006C584B"/>
    <w:rsid w:val="006F1BFA"/>
    <w:rsid w:val="006F3755"/>
    <w:rsid w:val="00717B9D"/>
    <w:rsid w:val="00780932"/>
    <w:rsid w:val="00792C7D"/>
    <w:rsid w:val="007A57CC"/>
    <w:rsid w:val="007D0315"/>
    <w:rsid w:val="007D4FED"/>
    <w:rsid w:val="007D5BAE"/>
    <w:rsid w:val="007E70BA"/>
    <w:rsid w:val="00806379"/>
    <w:rsid w:val="00824F52"/>
    <w:rsid w:val="0084668F"/>
    <w:rsid w:val="00851DC9"/>
    <w:rsid w:val="00854BBF"/>
    <w:rsid w:val="008734DA"/>
    <w:rsid w:val="00880236"/>
    <w:rsid w:val="00886BD6"/>
    <w:rsid w:val="008A0A71"/>
    <w:rsid w:val="008A0D6D"/>
    <w:rsid w:val="008C608C"/>
    <w:rsid w:val="008E5E26"/>
    <w:rsid w:val="008E602D"/>
    <w:rsid w:val="00922A65"/>
    <w:rsid w:val="009265E6"/>
    <w:rsid w:val="0093136D"/>
    <w:rsid w:val="00933F0E"/>
    <w:rsid w:val="00937D47"/>
    <w:rsid w:val="00972136"/>
    <w:rsid w:val="009816F3"/>
    <w:rsid w:val="0099279F"/>
    <w:rsid w:val="009A0E47"/>
    <w:rsid w:val="009B027B"/>
    <w:rsid w:val="00A0018D"/>
    <w:rsid w:val="00A059CF"/>
    <w:rsid w:val="00A25EAB"/>
    <w:rsid w:val="00A45CA7"/>
    <w:rsid w:val="00A72FF9"/>
    <w:rsid w:val="00AB516F"/>
    <w:rsid w:val="00AC37B3"/>
    <w:rsid w:val="00AC64C5"/>
    <w:rsid w:val="00B06804"/>
    <w:rsid w:val="00B125BE"/>
    <w:rsid w:val="00B13A2F"/>
    <w:rsid w:val="00B82BE1"/>
    <w:rsid w:val="00B921F5"/>
    <w:rsid w:val="00BE64B7"/>
    <w:rsid w:val="00BF2B7B"/>
    <w:rsid w:val="00C01CCE"/>
    <w:rsid w:val="00C15B66"/>
    <w:rsid w:val="00C16D96"/>
    <w:rsid w:val="00C33C8F"/>
    <w:rsid w:val="00C4716D"/>
    <w:rsid w:val="00C62989"/>
    <w:rsid w:val="00C8039D"/>
    <w:rsid w:val="00CB0E59"/>
    <w:rsid w:val="00CF68E1"/>
    <w:rsid w:val="00D5219A"/>
    <w:rsid w:val="00D52CD7"/>
    <w:rsid w:val="00D6791E"/>
    <w:rsid w:val="00D97BBF"/>
    <w:rsid w:val="00DB7E45"/>
    <w:rsid w:val="00DC2ED6"/>
    <w:rsid w:val="00E02134"/>
    <w:rsid w:val="00E109E1"/>
    <w:rsid w:val="00E55E05"/>
    <w:rsid w:val="00E70B35"/>
    <w:rsid w:val="00ED3F32"/>
    <w:rsid w:val="00EE7A21"/>
    <w:rsid w:val="00F05E6B"/>
    <w:rsid w:val="00F26E26"/>
    <w:rsid w:val="00F71A24"/>
    <w:rsid w:val="00F91F9B"/>
    <w:rsid w:val="00FC01D9"/>
    <w:rsid w:val="00FC51D0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A21"/>
    <w:rPr>
      <w:lang w:val="en-AU"/>
    </w:rPr>
  </w:style>
  <w:style w:type="paragraph" w:styleId="Heading3">
    <w:name w:val="heading 3"/>
    <w:basedOn w:val="Normal"/>
    <w:link w:val="Heading3Char"/>
    <w:uiPriority w:val="9"/>
    <w:qFormat/>
    <w:rsid w:val="000433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A21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F91F9B"/>
    <w:pPr>
      <w:ind w:left="720"/>
      <w:contextualSpacing/>
    </w:pPr>
  </w:style>
  <w:style w:type="table" w:styleId="TableGrid">
    <w:name w:val="Table Grid"/>
    <w:basedOn w:val="TableNormal"/>
    <w:uiPriority w:val="59"/>
    <w:rsid w:val="00873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886BD6"/>
  </w:style>
  <w:style w:type="character" w:customStyle="1" w:styleId="small-caps">
    <w:name w:val="small-caps"/>
    <w:basedOn w:val="DefaultParagraphFont"/>
    <w:rsid w:val="00886BD6"/>
  </w:style>
  <w:style w:type="character" w:customStyle="1" w:styleId="Heading3Char">
    <w:name w:val="Heading 3 Char"/>
    <w:basedOn w:val="DefaultParagraphFont"/>
    <w:link w:val="Heading3"/>
    <w:uiPriority w:val="9"/>
    <w:rsid w:val="0004338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43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pter-1">
    <w:name w:val="chapter-1"/>
    <w:basedOn w:val="Normal"/>
    <w:rsid w:val="00043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pternum">
    <w:name w:val="chapternum"/>
    <w:basedOn w:val="DefaultParagraphFont"/>
    <w:rsid w:val="00043385"/>
  </w:style>
  <w:style w:type="character" w:customStyle="1" w:styleId="woj">
    <w:name w:val="woj"/>
    <w:basedOn w:val="DefaultParagraphFont"/>
    <w:rsid w:val="00043385"/>
  </w:style>
  <w:style w:type="character" w:customStyle="1" w:styleId="oblique">
    <w:name w:val="oblique"/>
    <w:basedOn w:val="DefaultParagraphFont"/>
    <w:rsid w:val="00043385"/>
  </w:style>
  <w:style w:type="character" w:styleId="Hyperlink">
    <w:name w:val="Hyperlink"/>
    <w:basedOn w:val="DefaultParagraphFont"/>
    <w:uiPriority w:val="99"/>
    <w:semiHidden/>
    <w:unhideWhenUsed/>
    <w:rsid w:val="00043385"/>
    <w:rPr>
      <w:color w:val="0000FF"/>
      <w:u w:val="single"/>
    </w:rPr>
  </w:style>
  <w:style w:type="paragraph" w:customStyle="1" w:styleId="center">
    <w:name w:val="center"/>
    <w:basedOn w:val="Normal"/>
    <w:rsid w:val="001D1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rst-line-none">
    <w:name w:val="first-line-none"/>
    <w:basedOn w:val="Normal"/>
    <w:rsid w:val="001D1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8A0D6D"/>
  </w:style>
  <w:style w:type="paragraph" w:customStyle="1" w:styleId="chapter-2">
    <w:name w:val="chapter-2"/>
    <w:basedOn w:val="Normal"/>
    <w:rsid w:val="00A25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ne">
    <w:name w:val="line"/>
    <w:basedOn w:val="Normal"/>
    <w:rsid w:val="00DC2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3059566372msonormal">
    <w:name w:val="yiv3059566372msonormal"/>
    <w:basedOn w:val="Normal"/>
    <w:rsid w:val="00490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A21"/>
    <w:rPr>
      <w:lang w:val="en-AU"/>
    </w:rPr>
  </w:style>
  <w:style w:type="paragraph" w:styleId="Heading3">
    <w:name w:val="heading 3"/>
    <w:basedOn w:val="Normal"/>
    <w:link w:val="Heading3Char"/>
    <w:uiPriority w:val="9"/>
    <w:qFormat/>
    <w:rsid w:val="000433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A21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F91F9B"/>
    <w:pPr>
      <w:ind w:left="720"/>
      <w:contextualSpacing/>
    </w:pPr>
  </w:style>
  <w:style w:type="table" w:styleId="TableGrid">
    <w:name w:val="Table Grid"/>
    <w:basedOn w:val="TableNormal"/>
    <w:uiPriority w:val="59"/>
    <w:rsid w:val="00873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886BD6"/>
  </w:style>
  <w:style w:type="character" w:customStyle="1" w:styleId="small-caps">
    <w:name w:val="small-caps"/>
    <w:basedOn w:val="DefaultParagraphFont"/>
    <w:rsid w:val="00886BD6"/>
  </w:style>
  <w:style w:type="character" w:customStyle="1" w:styleId="Heading3Char">
    <w:name w:val="Heading 3 Char"/>
    <w:basedOn w:val="DefaultParagraphFont"/>
    <w:link w:val="Heading3"/>
    <w:uiPriority w:val="9"/>
    <w:rsid w:val="0004338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43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pter-1">
    <w:name w:val="chapter-1"/>
    <w:basedOn w:val="Normal"/>
    <w:rsid w:val="00043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pternum">
    <w:name w:val="chapternum"/>
    <w:basedOn w:val="DefaultParagraphFont"/>
    <w:rsid w:val="00043385"/>
  </w:style>
  <w:style w:type="character" w:customStyle="1" w:styleId="woj">
    <w:name w:val="woj"/>
    <w:basedOn w:val="DefaultParagraphFont"/>
    <w:rsid w:val="00043385"/>
  </w:style>
  <w:style w:type="character" w:customStyle="1" w:styleId="oblique">
    <w:name w:val="oblique"/>
    <w:basedOn w:val="DefaultParagraphFont"/>
    <w:rsid w:val="00043385"/>
  </w:style>
  <w:style w:type="character" w:styleId="Hyperlink">
    <w:name w:val="Hyperlink"/>
    <w:basedOn w:val="DefaultParagraphFont"/>
    <w:uiPriority w:val="99"/>
    <w:semiHidden/>
    <w:unhideWhenUsed/>
    <w:rsid w:val="00043385"/>
    <w:rPr>
      <w:color w:val="0000FF"/>
      <w:u w:val="single"/>
    </w:rPr>
  </w:style>
  <w:style w:type="paragraph" w:customStyle="1" w:styleId="center">
    <w:name w:val="center"/>
    <w:basedOn w:val="Normal"/>
    <w:rsid w:val="001D1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rst-line-none">
    <w:name w:val="first-line-none"/>
    <w:basedOn w:val="Normal"/>
    <w:rsid w:val="001D1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8A0D6D"/>
  </w:style>
  <w:style w:type="paragraph" w:customStyle="1" w:styleId="chapter-2">
    <w:name w:val="chapter-2"/>
    <w:basedOn w:val="Normal"/>
    <w:rsid w:val="00A25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ne">
    <w:name w:val="line"/>
    <w:basedOn w:val="Normal"/>
    <w:rsid w:val="00DC2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3059566372msonormal">
    <w:name w:val="yiv3059566372msonormal"/>
    <w:basedOn w:val="Normal"/>
    <w:rsid w:val="00490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16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4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7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1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89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43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4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5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0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2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47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654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0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4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5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08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00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54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1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7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07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8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3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67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3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9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9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7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8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7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83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99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0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25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3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74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9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13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75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59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7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97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66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7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2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2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44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4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1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2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93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73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94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68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7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0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13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9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60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13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36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05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99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12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5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5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0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6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36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hyperlink" Target="https://docs.google.com/spreadsheets/d/1wl6OeTuXpxy4T88ATrJOTiCu0HFlBZx9WyKmcOHHz9A/edit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s://docs.google.com/spreadsheets/d/1svMXXIj8NwuUDGMm0bHIzMrBR62fWNYm9xXlsh6-I1w/edit?usp=sha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spreadsheets/d/1PgNO1gO77nfTJaty0VOmkZs9_do_XpLNpwpYZZht9I/edit?usp=shari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spreadsheets/d/1wl6OeTuXpxy4T88ATrJOTiCu0HFlBZx9WyKmcOHHz9A/edit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spreadsheets/d/1svMXXIj8NwuUDGMm0bHIzMrBR62fWNYm9xXlsh6-I1w/edit?usp=sharing" TargetMode="External"/><Relationship Id="rId14" Type="http://schemas.openxmlformats.org/officeDocument/2006/relationships/hyperlink" Target="https://docs.google.com/spreadsheets/d/1PgNO1gO77nfTJaty0VOmkZs9_do_XpLNpwpYZZht9I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310E-4F8F-4833-A3A3-B39B6EEC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</dc:creator>
  <cp:lastModifiedBy>Maurice</cp:lastModifiedBy>
  <cp:revision>2</cp:revision>
  <dcterms:created xsi:type="dcterms:W3CDTF">2015-07-14T02:55:00Z</dcterms:created>
  <dcterms:modified xsi:type="dcterms:W3CDTF">2015-07-14T02:55:00Z</dcterms:modified>
</cp:coreProperties>
</file>